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DC6" w14:textId="12AEDEA0" w:rsidR="002B1318" w:rsidRDefault="00B20AE6" w:rsidP="002B1318">
      <w:pPr>
        <w:spacing w:before="0" w:after="0"/>
        <w:jc w:val="center"/>
        <w:rPr>
          <w:b/>
          <w:szCs w:val="26"/>
        </w:rPr>
      </w:pPr>
      <w:bookmarkStart w:id="0" w:name="_Toc444434339"/>
      <w:r>
        <w:rPr>
          <w:b/>
          <w:noProof/>
          <w:szCs w:val="26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76B9744" wp14:editId="03B6B0F2">
                <wp:simplePos x="0" y="0"/>
                <wp:positionH relativeFrom="column">
                  <wp:posOffset>-613410</wp:posOffset>
                </wp:positionH>
                <wp:positionV relativeFrom="paragraph">
                  <wp:posOffset>260985</wp:posOffset>
                </wp:positionV>
                <wp:extent cx="6979285" cy="917194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285" cy="9171940"/>
                          <a:chOff x="0" y="0"/>
                          <a:chExt cx="6979285" cy="91719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9275" y="8096250"/>
                            <a:ext cx="1350010" cy="1062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8096250"/>
                            <a:ext cx="1402080" cy="1073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 descr="Duong vi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6200" y="1028700"/>
                            <a:ext cx="102870" cy="699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descr="Duong vi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800" y="1162050"/>
                            <a:ext cx="103505" cy="705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Duong vien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9067800"/>
                            <a:ext cx="4166235" cy="10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0" y="19050"/>
                            <a:ext cx="135826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Duong vien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25" y="66675"/>
                            <a:ext cx="4166870" cy="1035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024408" id="Group 21" o:spid="_x0000_s1026" style="position:absolute;margin-left:-48.3pt;margin-top:20.55pt;width:549.55pt;height:722.2pt;z-index:-251638784" coordsize="69792,9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oa van goc" style="position:absolute;width:13862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">
                  <v:imagedata r:id="rId14" o:title="Hoa van goc" gain="172463f" blacklevel="-13107f"/>
                </v:shape>
                <v:shape id="Picture 5" o:spid="_x0000_s1028" type="#_x0000_t75" alt="Hoa van goc" style="position:absolute;left:56292;top:80962;width:13500;height:10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">
                  <v:imagedata r:id="rId15" o:title="Hoa van goc" gain="172463f" blacklevel="-13107f"/>
                </v:shape>
                <v:shape id="Picture 6" o:spid="_x0000_s1029" type="#_x0000_t75" alt="Hoa van goc" style="position:absolute;left:762;top:80962;width:14020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">
                  <v:imagedata r:id="rId16" o:title="Hoa van goc" gain="172463f" blacklevel="-13107f"/>
                </v:shape>
                <v:shape id="Picture 7" o:spid="_x0000_s1030" type="#_x0000_t75" alt="Duong vien" style="position:absolute;left:762;top:10287;width:1028;height:699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">
                  <v:imagedata r:id="rId17" o:title="Duong vien" gain="172463f" blacklevel="-13107f"/>
                </v:shape>
                <v:shape id="Picture 8" o:spid="_x0000_s1031" type="#_x0000_t75" alt="Duong vien" style="position:absolute;left:67818;top:11620;width:1035;height:7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">
                  <v:imagedata r:id="rId17" o:title="Duong vien" gain="172463f" blacklevel="-13107f"/>
                </v:shape>
                <v:shape id="Picture 11" o:spid="_x0000_s1032" type="#_x0000_t75" alt="Duong vien 2" style="position:absolute;left:14668;top:90678;width:41662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">
                  <v:imagedata r:id="rId18" o:title="Duong vien 2" gain="172463f" blacklevel="-13107f"/>
                  <o:lock v:ext="edit" aspectratio="f"/>
                </v:shape>
                <v:shape id="Picture 4" o:spid="_x0000_s1033" type="#_x0000_t75" alt="Hoa van goc" style="position:absolute;left:55245;top:190;width:13582;height:1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">
                  <v:imagedata r:id="rId19" o:title="Hoa van goc" gain="172463f" blacklevel="-13107f"/>
                </v:shape>
                <v:shape id="Picture 10" o:spid="_x0000_s1034" type="#_x0000_t75" alt="Duong vien 2" style="position:absolute;left:13811;top:666;width:4166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" filled="t" fillcolor="black" stroked="t">
                  <v:imagedata r:id="rId18" o:title="Duong vien 2" gain="172463f" blacklevel="-13107f"/>
                  <v:path arrowok="t"/>
                  <o:lock v:ext="edit" aspectratio="f"/>
                </v:shape>
              </v:group>
            </w:pict>
          </mc:Fallback>
        </mc:AlternateContent>
      </w:r>
    </w:p>
    <w:p w14:paraId="4CED11F7" w14:textId="77777777" w:rsidR="002B1318" w:rsidRDefault="002B1318" w:rsidP="002B1318">
      <w:pPr>
        <w:spacing w:before="0" w:after="0"/>
        <w:jc w:val="center"/>
        <w:rPr>
          <w:b/>
          <w:szCs w:val="26"/>
        </w:rPr>
      </w:pPr>
    </w:p>
    <w:p w14:paraId="009773DE" w14:textId="599F6821" w:rsidR="002B1318" w:rsidRDefault="002B1318" w:rsidP="002B1318">
      <w:pPr>
        <w:spacing w:before="0" w:after="0"/>
        <w:jc w:val="center"/>
        <w:rPr>
          <w:b/>
          <w:szCs w:val="26"/>
        </w:rPr>
      </w:pPr>
    </w:p>
    <w:p w14:paraId="536AA92E" w14:textId="77777777" w:rsidR="00B20AE6" w:rsidRDefault="00B20AE6" w:rsidP="002B1318">
      <w:pPr>
        <w:spacing w:before="0" w:after="0"/>
        <w:jc w:val="center"/>
        <w:rPr>
          <w:b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1216"/>
        <w:gridCol w:w="3386"/>
        <w:gridCol w:w="16"/>
      </w:tblGrid>
      <w:tr w:rsidR="005443AF" w14:paraId="684D8BFE" w14:textId="77777777" w:rsidTr="00C44314">
        <w:trPr>
          <w:gridAfter w:val="1"/>
          <w:wAfter w:w="16" w:type="dxa"/>
          <w:trHeight w:val="454"/>
        </w:trPr>
        <w:tc>
          <w:tcPr>
            <w:tcW w:w="9138" w:type="dxa"/>
            <w:gridSpan w:val="4"/>
            <w:vAlign w:val="center"/>
          </w:tcPr>
          <w:p w14:paraId="58DB18A6" w14:textId="2B2DC125" w:rsidR="005443AF" w:rsidRDefault="005D0DE3" w:rsidP="005443AF">
            <w:pPr>
              <w:spacing w:before="0" w:after="0"/>
              <w:ind w:right="29" w:firstLine="0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804076B" wp14:editId="4E2D53EA">
                      <wp:simplePos x="0" y="0"/>
                      <wp:positionH relativeFrom="column">
                        <wp:posOffset>-630555</wp:posOffset>
                      </wp:positionH>
                      <wp:positionV relativeFrom="paragraph">
                        <wp:posOffset>-557530</wp:posOffset>
                      </wp:positionV>
                      <wp:extent cx="6931660" cy="9294495"/>
                      <wp:effectExtent l="0" t="0" r="0" b="190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1660" cy="929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51B15" id="Rectangle 9" o:spid="_x0000_s1026" style="position:absolute;margin-left:-49.65pt;margin-top:-43.9pt;width:545.8pt;height:731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" filled="f" stroked="f" strokeweight="1pt"/>
                  </w:pict>
                </mc:Fallback>
              </mc:AlternateContent>
            </w:r>
            <w:r w:rsidR="005443AF">
              <w:rPr>
                <w:b/>
                <w:szCs w:val="26"/>
              </w:rPr>
              <w:t>HỘI SINH VIÊN VIỆT NAM</w:t>
            </w:r>
          </w:p>
        </w:tc>
      </w:tr>
      <w:tr w:rsidR="005443AF" w14:paraId="6ED7B2BE" w14:textId="77777777" w:rsidTr="003D3267">
        <w:trPr>
          <w:gridAfter w:val="1"/>
          <w:wAfter w:w="16" w:type="dxa"/>
          <w:trHeight w:val="454"/>
        </w:trPr>
        <w:tc>
          <w:tcPr>
            <w:tcW w:w="9138" w:type="dxa"/>
            <w:gridSpan w:val="4"/>
            <w:vAlign w:val="center"/>
          </w:tcPr>
          <w:p w14:paraId="6C756605" w14:textId="51ADBACA" w:rsidR="005443AF" w:rsidRDefault="005443AF" w:rsidP="005443AF">
            <w:pPr>
              <w:tabs>
                <w:tab w:val="left" w:pos="3936"/>
              </w:tabs>
              <w:spacing w:before="0" w:after="0"/>
              <w:ind w:right="454"/>
              <w:jc w:val="center"/>
              <w:rPr>
                <w:b/>
                <w:szCs w:val="26"/>
              </w:rPr>
            </w:pPr>
            <w:r w:rsidRPr="00D431F1">
              <w:rPr>
                <w:b/>
                <w:noProof/>
                <w:szCs w:val="26"/>
              </w:rPr>
              <w:drawing>
                <wp:inline distT="0" distB="0" distL="0" distR="0" wp14:anchorId="10E3ADEE" wp14:editId="3BF915D2">
                  <wp:extent cx="572721" cy="570586"/>
                  <wp:effectExtent l="0" t="0" r="0" b="1270"/>
                  <wp:docPr id="18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98" cy="593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3AF" w14:paraId="611F5826" w14:textId="77777777" w:rsidTr="00AA7AA4">
        <w:trPr>
          <w:gridAfter w:val="1"/>
          <w:wAfter w:w="16" w:type="dxa"/>
          <w:trHeight w:val="454"/>
        </w:trPr>
        <w:tc>
          <w:tcPr>
            <w:tcW w:w="4536" w:type="dxa"/>
            <w:gridSpan w:val="2"/>
          </w:tcPr>
          <w:p w14:paraId="2CE70770" w14:textId="59BE8524" w:rsidR="005443AF" w:rsidRDefault="005443AF" w:rsidP="005443AF">
            <w:pPr>
              <w:spacing w:before="0" w:after="0"/>
              <w:ind w:right="-112" w:hanging="11"/>
              <w:jc w:val="left"/>
              <w:rPr>
                <w:b/>
                <w:szCs w:val="26"/>
              </w:rPr>
            </w:pPr>
            <w:r w:rsidRPr="00F01A50">
              <w:rPr>
                <w:b/>
                <w:szCs w:val="26"/>
              </w:rPr>
              <w:t xml:space="preserve">HỌC VIỆN TÀI </w:t>
            </w:r>
            <w:r>
              <w:rPr>
                <w:b/>
                <w:szCs w:val="26"/>
              </w:rPr>
              <w:t>C</w:t>
            </w:r>
            <w:r w:rsidRPr="00F01A50">
              <w:rPr>
                <w:b/>
                <w:szCs w:val="26"/>
              </w:rPr>
              <w:t>HÍNH</w:t>
            </w:r>
          </w:p>
        </w:tc>
        <w:tc>
          <w:tcPr>
            <w:tcW w:w="4602" w:type="dxa"/>
            <w:gridSpan w:val="2"/>
          </w:tcPr>
          <w:p w14:paraId="3615104E" w14:textId="1DD3898A" w:rsidR="005443AF" w:rsidRDefault="005443AF" w:rsidP="005443AF">
            <w:pPr>
              <w:tabs>
                <w:tab w:val="left" w:pos="3936"/>
              </w:tabs>
              <w:spacing w:before="0" w:after="0"/>
              <w:ind w:right="242" w:firstLine="0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VIỆ</w:t>
            </w:r>
            <w:r>
              <w:rPr>
                <w:b/>
                <w:szCs w:val="26"/>
              </w:rPr>
              <w:t>N</w:t>
            </w:r>
            <w:r>
              <w:rPr>
                <w:b/>
                <w:szCs w:val="26"/>
              </w:rPr>
              <w:t xml:space="preserve"> TOÁN HỌC</w:t>
            </w:r>
          </w:p>
        </w:tc>
      </w:tr>
      <w:tr w:rsidR="00D431F1" w14:paraId="0D66E50F" w14:textId="77777777" w:rsidTr="00D137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C17B40" w14:textId="60A27559" w:rsidR="00D431F1" w:rsidRDefault="005443AF" w:rsidP="005443AF">
            <w:pPr>
              <w:spacing w:before="0" w:after="0"/>
              <w:ind w:right="314" w:hanging="142"/>
              <w:jc w:val="center"/>
              <w:rPr>
                <w:b/>
                <w:szCs w:val="26"/>
              </w:rPr>
            </w:pPr>
            <w:r w:rsidRPr="00D431F1">
              <w:rPr>
                <w:b/>
                <w:noProof/>
                <w:szCs w:val="26"/>
              </w:rPr>
              <w:drawing>
                <wp:inline distT="0" distB="0" distL="0" distR="0" wp14:anchorId="21C939D8" wp14:editId="5DC6DCA6">
                  <wp:extent cx="661424" cy="621233"/>
                  <wp:effectExtent l="0" t="0" r="5715" b="7620"/>
                  <wp:docPr id="19" name="Picture 49" descr="Description: aqp1341199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aqp1341199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14" cy="63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2221C" w14:textId="77777777" w:rsidR="00D431F1" w:rsidRDefault="00D431F1" w:rsidP="002B1318">
            <w:pPr>
              <w:spacing w:before="0" w:after="0"/>
              <w:jc w:val="center"/>
              <w:rPr>
                <w:b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38089" w14:textId="6F6FB2DD" w:rsidR="00D431F1" w:rsidRDefault="005D0DE3" w:rsidP="002B1318">
            <w:pPr>
              <w:spacing w:before="0" w:after="0"/>
              <w:ind w:firstLine="33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183F769E" wp14:editId="310BB176">
                  <wp:extent cx="658368" cy="621030"/>
                  <wp:effectExtent l="0" t="0" r="8890" b="7620"/>
                  <wp:docPr id="20" name="Picture 20" descr="Danh mục Nghiên cứu khoa học-Khoa Toán - Trường ĐH Sư phạm - Đại học Thái  Nguyên-Khoa Toán - Trường ĐH Sư phạm - Đại học Thái Nguy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nh mục Nghiên cứu khoa học-Khoa Toán - Trường ĐH Sư phạm - Đại học Thái  Nguyên-Khoa Toán - Trường ĐH Sư phạm - Đại học Thái Nguy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12" cy="64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E2965" w14:textId="4D8998FE" w:rsidR="00D3755C" w:rsidRPr="00F01A50" w:rsidRDefault="00D3755C" w:rsidP="00620F8A">
      <w:pPr>
        <w:spacing w:line="360" w:lineRule="auto"/>
        <w:jc w:val="center"/>
        <w:rPr>
          <w:b/>
          <w:szCs w:val="26"/>
        </w:rPr>
      </w:pPr>
    </w:p>
    <w:p w14:paraId="0036E355" w14:textId="0DD6B75D" w:rsidR="00620F8A" w:rsidRPr="00F01A50" w:rsidRDefault="00620F8A" w:rsidP="00226E3B">
      <w:pPr>
        <w:spacing w:before="0" w:after="0" w:line="312" w:lineRule="auto"/>
        <w:jc w:val="center"/>
        <w:rPr>
          <w:b/>
          <w:szCs w:val="26"/>
        </w:rPr>
      </w:pPr>
      <w:r w:rsidRPr="00F01A50">
        <w:rPr>
          <w:b/>
          <w:szCs w:val="26"/>
        </w:rPr>
        <w:t xml:space="preserve">ĐỀ TÀI NGHIÊN CỨU KHOA HỌC </w:t>
      </w:r>
    </w:p>
    <w:p w14:paraId="54BBECF9" w14:textId="14A4D1CA" w:rsidR="00620F8A" w:rsidRPr="00F01A50" w:rsidRDefault="00620F8A" w:rsidP="00226E3B">
      <w:pPr>
        <w:spacing w:before="0" w:after="0" w:line="312" w:lineRule="auto"/>
        <w:jc w:val="center"/>
        <w:rPr>
          <w:b/>
          <w:szCs w:val="26"/>
        </w:rPr>
      </w:pPr>
      <w:r w:rsidRPr="00F01A50">
        <w:rPr>
          <w:b/>
          <w:szCs w:val="26"/>
        </w:rPr>
        <w:t>THAM GIA HỘI THI KHOA HỌC SINH VIÊN</w:t>
      </w:r>
      <w:r w:rsidR="00D3755C" w:rsidRPr="00F01A50">
        <w:rPr>
          <w:b/>
          <w:szCs w:val="26"/>
        </w:rPr>
        <w:t xml:space="preserve"> TOÀN QUỐC</w:t>
      </w:r>
    </w:p>
    <w:p w14:paraId="487EF608" w14:textId="2977BD42" w:rsidR="00620F8A" w:rsidRPr="00F01A50" w:rsidRDefault="00620F8A" w:rsidP="00226E3B">
      <w:pPr>
        <w:spacing w:before="0" w:after="0" w:line="312" w:lineRule="auto"/>
        <w:jc w:val="center"/>
        <w:rPr>
          <w:b/>
          <w:szCs w:val="26"/>
        </w:rPr>
      </w:pPr>
      <w:r w:rsidRPr="00F01A50">
        <w:rPr>
          <w:b/>
          <w:szCs w:val="26"/>
        </w:rPr>
        <w:t xml:space="preserve">“OLYMPIC KINH TÊ LƯỢNG VÀ ỨNG DỤNG” </w:t>
      </w:r>
      <w:r w:rsidR="00031796">
        <w:rPr>
          <w:b/>
          <w:szCs w:val="26"/>
        </w:rPr>
        <w:t xml:space="preserve">LẦN THỨ </w:t>
      </w:r>
      <w:r w:rsidR="00226E3B">
        <w:rPr>
          <w:b/>
          <w:szCs w:val="26"/>
        </w:rPr>
        <w:t>V</w:t>
      </w:r>
      <w:r w:rsidR="00B17CEF">
        <w:rPr>
          <w:b/>
          <w:szCs w:val="26"/>
        </w:rPr>
        <w:t>I</w:t>
      </w:r>
      <w:r w:rsidR="002B1318">
        <w:rPr>
          <w:b/>
          <w:szCs w:val="26"/>
        </w:rPr>
        <w:t>I</w:t>
      </w:r>
      <w:r w:rsidR="00785CA6">
        <w:rPr>
          <w:b/>
          <w:szCs w:val="26"/>
        </w:rPr>
        <w:t>, 20</w:t>
      </w:r>
      <w:r w:rsidR="00660A42">
        <w:rPr>
          <w:b/>
          <w:szCs w:val="26"/>
        </w:rPr>
        <w:t>2</w:t>
      </w:r>
      <w:r w:rsidR="002B1318">
        <w:rPr>
          <w:b/>
          <w:szCs w:val="26"/>
        </w:rPr>
        <w:t>2</w:t>
      </w:r>
    </w:p>
    <w:p w14:paraId="49B17682" w14:textId="77777777" w:rsidR="00620F8A" w:rsidRPr="00F01A50" w:rsidRDefault="00620F8A" w:rsidP="00691E28">
      <w:pPr>
        <w:spacing w:line="360" w:lineRule="auto"/>
        <w:ind w:firstLine="567"/>
        <w:rPr>
          <w:b/>
          <w:spacing w:val="-10"/>
          <w:szCs w:val="26"/>
          <w:u w:val="single"/>
        </w:rPr>
      </w:pPr>
      <w:r w:rsidRPr="00F01A50">
        <w:rPr>
          <w:b/>
          <w:spacing w:val="-10"/>
          <w:szCs w:val="26"/>
          <w:u w:val="single"/>
        </w:rPr>
        <w:t xml:space="preserve">ĐỀ TÀI:  </w:t>
      </w:r>
    </w:p>
    <w:p w14:paraId="381C3EC1" w14:textId="31F5EFE1" w:rsidR="00D3755C" w:rsidRPr="00F01A50" w:rsidRDefault="00620F8A" w:rsidP="00226E3B">
      <w:pPr>
        <w:tabs>
          <w:tab w:val="left" w:pos="2977"/>
          <w:tab w:val="left" w:pos="6096"/>
        </w:tabs>
        <w:spacing w:before="0" w:after="0" w:line="312" w:lineRule="auto"/>
        <w:ind w:firstLine="567"/>
        <w:jc w:val="center"/>
        <w:rPr>
          <w:b/>
          <w:spacing w:val="-10"/>
          <w:sz w:val="36"/>
          <w:szCs w:val="36"/>
        </w:rPr>
      </w:pPr>
      <w:r w:rsidRPr="00F01A50">
        <w:rPr>
          <w:b/>
          <w:spacing w:val="-10"/>
          <w:sz w:val="36"/>
          <w:szCs w:val="36"/>
        </w:rPr>
        <w:t>HỆ THỐNG THƯỞNG PHẠT TRONG TÁI TỤ</w:t>
      </w:r>
      <w:r w:rsidR="00D3755C" w:rsidRPr="00F01A50">
        <w:rPr>
          <w:b/>
          <w:spacing w:val="-10"/>
          <w:sz w:val="36"/>
          <w:szCs w:val="36"/>
        </w:rPr>
        <w:t>C</w:t>
      </w:r>
    </w:p>
    <w:p w14:paraId="2EA050AD" w14:textId="126EEA34" w:rsidR="00620F8A" w:rsidRPr="00F01A50" w:rsidRDefault="005C2169" w:rsidP="00226E3B">
      <w:pPr>
        <w:tabs>
          <w:tab w:val="left" w:pos="2977"/>
          <w:tab w:val="left" w:pos="6096"/>
        </w:tabs>
        <w:spacing w:before="0" w:after="0" w:line="312" w:lineRule="auto"/>
        <w:ind w:firstLine="567"/>
        <w:jc w:val="center"/>
        <w:rPr>
          <w:b/>
          <w:spacing w:val="-10"/>
          <w:sz w:val="36"/>
          <w:szCs w:val="36"/>
        </w:rPr>
      </w:pPr>
      <w:r w:rsidRPr="00F01A50">
        <w:rPr>
          <w:b/>
          <w:spacing w:val="-10"/>
          <w:sz w:val="36"/>
          <w:szCs w:val="36"/>
        </w:rPr>
        <w:t xml:space="preserve">BẢO HIỂM TRÁCH NHIỆM DÂN SỰ </w:t>
      </w:r>
      <w:r w:rsidR="00583561" w:rsidRPr="00F01A50">
        <w:rPr>
          <w:b/>
          <w:spacing w:val="-10"/>
          <w:sz w:val="36"/>
          <w:szCs w:val="36"/>
        </w:rPr>
        <w:t xml:space="preserve">CỦA CHỦ XE CƠ GIỚI </w:t>
      </w:r>
      <w:r w:rsidR="00E21E39" w:rsidRPr="00F01A50">
        <w:rPr>
          <w:b/>
          <w:spacing w:val="-10"/>
          <w:sz w:val="36"/>
          <w:szCs w:val="36"/>
        </w:rPr>
        <w:t>ĐỐI VỚI BÊN THỨ BA</w:t>
      </w:r>
    </w:p>
    <w:p w14:paraId="5743B92A" w14:textId="09C6885A" w:rsidR="00D3755C" w:rsidRDefault="00D3755C" w:rsidP="00226E3B">
      <w:pPr>
        <w:tabs>
          <w:tab w:val="left" w:pos="2977"/>
          <w:tab w:val="left" w:pos="6096"/>
        </w:tabs>
        <w:spacing w:after="0" w:line="312" w:lineRule="auto"/>
        <w:jc w:val="center"/>
        <w:rPr>
          <w:noProof/>
          <w:szCs w:val="26"/>
        </w:rPr>
      </w:pPr>
    </w:p>
    <w:p w14:paraId="5C236290" w14:textId="77777777" w:rsidR="00620F8A" w:rsidRDefault="00620F8A" w:rsidP="00226E3B">
      <w:pPr>
        <w:tabs>
          <w:tab w:val="left" w:pos="2977"/>
          <w:tab w:val="left" w:pos="6096"/>
        </w:tabs>
        <w:spacing w:before="0" w:after="0" w:line="312" w:lineRule="auto"/>
        <w:jc w:val="center"/>
        <w:rPr>
          <w:noProof/>
          <w:szCs w:val="26"/>
        </w:rPr>
      </w:pPr>
      <w:r w:rsidRPr="00F01A50">
        <w:rPr>
          <w:noProof/>
          <w:szCs w:val="26"/>
        </w:rPr>
        <w:t>Người hướng dẫn:</w:t>
      </w:r>
      <w:r w:rsidR="00E77438">
        <w:rPr>
          <w:noProof/>
          <w:szCs w:val="26"/>
        </w:rPr>
        <w:t xml:space="preserve"> </w:t>
      </w:r>
      <w:r w:rsidRPr="009276C7">
        <w:rPr>
          <w:noProof/>
          <w:szCs w:val="26"/>
          <w:lang w:val="vi-VN"/>
        </w:rPr>
        <w:t>TS. NGUYỄN THỊ THÚY QUỲNH</w:t>
      </w:r>
    </w:p>
    <w:p w14:paraId="54891424" w14:textId="3E17EBC7" w:rsidR="006010E1" w:rsidRPr="00F01A50" w:rsidRDefault="006010E1" w:rsidP="00226E3B">
      <w:pPr>
        <w:tabs>
          <w:tab w:val="left" w:pos="2977"/>
          <w:tab w:val="left" w:pos="6096"/>
        </w:tabs>
        <w:spacing w:before="0" w:after="0" w:line="312" w:lineRule="auto"/>
        <w:jc w:val="center"/>
        <w:rPr>
          <w:szCs w:val="26"/>
        </w:rPr>
      </w:pPr>
      <w:r>
        <w:rPr>
          <w:noProof/>
          <w:szCs w:val="26"/>
        </w:rPr>
        <w:t xml:space="preserve">       </w:t>
      </w:r>
      <w:r w:rsidRPr="00F01A50">
        <w:rPr>
          <w:noProof/>
          <w:szCs w:val="26"/>
        </w:rPr>
        <w:t>TS. HÀ BÌNH MINH</w:t>
      </w:r>
    </w:p>
    <w:p w14:paraId="270FFCCE" w14:textId="5C302F6F" w:rsidR="00902B16" w:rsidRPr="009276C7" w:rsidRDefault="00226E3B" w:rsidP="00B81C50">
      <w:pPr>
        <w:tabs>
          <w:tab w:val="left" w:pos="1985"/>
          <w:tab w:val="left" w:pos="6096"/>
        </w:tabs>
        <w:spacing w:before="0" w:after="0" w:line="360" w:lineRule="auto"/>
        <w:jc w:val="left"/>
        <w:rPr>
          <w:noProof/>
          <w:sz w:val="24"/>
          <w:lang w:val="vi-VN"/>
        </w:rPr>
      </w:pPr>
      <w:r>
        <w:rPr>
          <w:noProof/>
          <w:szCs w:val="28"/>
        </w:rPr>
        <w:t xml:space="preserve">                     </w:t>
      </w:r>
      <w:r w:rsidR="00620F8A" w:rsidRPr="009276C7">
        <w:rPr>
          <w:noProof/>
          <w:szCs w:val="28"/>
          <w:lang w:val="vi-VN"/>
        </w:rPr>
        <w:t>Tập thể sinh viên thực hiện</w:t>
      </w:r>
      <w:r w:rsidR="00620F8A" w:rsidRPr="009276C7">
        <w:rPr>
          <w:noProof/>
          <w:sz w:val="24"/>
          <w:lang w:val="vi-VN"/>
        </w:rPr>
        <w:t xml:space="preserve">: </w:t>
      </w:r>
    </w:p>
    <w:p w14:paraId="2B624294" w14:textId="05D71919" w:rsidR="00E908BE" w:rsidRPr="009276C7" w:rsidRDefault="00E908BE" w:rsidP="00B81C50">
      <w:pPr>
        <w:tabs>
          <w:tab w:val="left" w:pos="1985"/>
          <w:tab w:val="left" w:pos="6096"/>
        </w:tabs>
        <w:spacing w:before="0" w:after="0" w:line="360" w:lineRule="auto"/>
        <w:jc w:val="left"/>
        <w:rPr>
          <w:noProof/>
          <w:sz w:val="24"/>
          <w:lang w:val="vi-VN"/>
        </w:rPr>
      </w:pPr>
    </w:p>
    <w:tbl>
      <w:tblPr>
        <w:tblStyle w:val="TableGrid"/>
        <w:tblW w:w="7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5119"/>
      </w:tblGrid>
      <w:tr w:rsidR="00D3755C" w:rsidRPr="00F01A50" w14:paraId="1B07DC0D" w14:textId="77777777" w:rsidTr="00226E3B">
        <w:trPr>
          <w:trHeight w:val="1947"/>
          <w:jc w:val="center"/>
        </w:trPr>
        <w:tc>
          <w:tcPr>
            <w:tcW w:w="2673" w:type="dxa"/>
          </w:tcPr>
          <w:p w14:paraId="73A0F623" w14:textId="5498895E" w:rsidR="00D3755C" w:rsidRPr="00F01A50" w:rsidRDefault="00D3755C" w:rsidP="0030456D">
            <w:pPr>
              <w:pStyle w:val="ListParagraph"/>
              <w:numPr>
                <w:ilvl w:val="0"/>
                <w:numId w:val="20"/>
              </w:numPr>
              <w:tabs>
                <w:tab w:val="left" w:pos="4820"/>
                <w:tab w:val="left" w:pos="6096"/>
              </w:tabs>
              <w:spacing w:before="0" w:after="0" w:line="360" w:lineRule="auto"/>
              <w:ind w:left="600" w:hanging="283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Nguyễn Thế Lâm:</w:t>
            </w:r>
          </w:p>
          <w:p w14:paraId="010F9CC5" w14:textId="77777777" w:rsidR="00D3755C" w:rsidRPr="00F01A50" w:rsidRDefault="00D3755C" w:rsidP="0030456D">
            <w:pPr>
              <w:pStyle w:val="ListParagraph"/>
              <w:numPr>
                <w:ilvl w:val="0"/>
                <w:numId w:val="20"/>
              </w:numPr>
              <w:tabs>
                <w:tab w:val="left" w:pos="4820"/>
                <w:tab w:val="left" w:pos="6096"/>
              </w:tabs>
              <w:spacing w:before="0" w:after="0" w:line="360" w:lineRule="auto"/>
              <w:ind w:left="600" w:hanging="283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Bùi Tuấn Anh:</w:t>
            </w:r>
          </w:p>
          <w:p w14:paraId="4EFDF560" w14:textId="2F290B05" w:rsidR="00D3755C" w:rsidRPr="00F01A50" w:rsidRDefault="00D3755C" w:rsidP="0030456D">
            <w:pPr>
              <w:pStyle w:val="ListParagraph"/>
              <w:numPr>
                <w:ilvl w:val="0"/>
                <w:numId w:val="20"/>
              </w:numPr>
              <w:tabs>
                <w:tab w:val="left" w:pos="4820"/>
                <w:tab w:val="left" w:pos="6096"/>
              </w:tabs>
              <w:spacing w:before="0" w:after="0" w:line="360" w:lineRule="auto"/>
              <w:ind w:left="600" w:hanging="283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Vũ Thị Khuyên:</w:t>
            </w:r>
          </w:p>
          <w:p w14:paraId="7FBB4C79" w14:textId="77777777" w:rsidR="00D3755C" w:rsidRPr="00F01A50" w:rsidRDefault="00D3755C" w:rsidP="0030456D">
            <w:pPr>
              <w:pStyle w:val="ListParagraph"/>
              <w:numPr>
                <w:ilvl w:val="0"/>
                <w:numId w:val="20"/>
              </w:numPr>
              <w:tabs>
                <w:tab w:val="left" w:pos="4820"/>
                <w:tab w:val="left" w:pos="6096"/>
              </w:tabs>
              <w:spacing w:before="0" w:after="0" w:line="360" w:lineRule="auto"/>
              <w:ind w:left="600" w:hanging="283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Đào Thu Thủy:</w:t>
            </w:r>
          </w:p>
          <w:p w14:paraId="4F71B923" w14:textId="77777777" w:rsidR="00D3755C" w:rsidRPr="00F01A50" w:rsidRDefault="00D3755C" w:rsidP="0030456D">
            <w:pPr>
              <w:pStyle w:val="ListParagraph"/>
              <w:numPr>
                <w:ilvl w:val="0"/>
                <w:numId w:val="20"/>
              </w:numPr>
              <w:tabs>
                <w:tab w:val="left" w:pos="2552"/>
                <w:tab w:val="left" w:pos="6096"/>
              </w:tabs>
              <w:spacing w:before="0" w:after="0" w:line="360" w:lineRule="auto"/>
              <w:ind w:left="600" w:hanging="283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Đỗ Quỳnh Anh:</w:t>
            </w:r>
          </w:p>
        </w:tc>
        <w:tc>
          <w:tcPr>
            <w:tcW w:w="5119" w:type="dxa"/>
          </w:tcPr>
          <w:p w14:paraId="58D8653B" w14:textId="6F7C8FB9" w:rsidR="00D3755C" w:rsidRPr="00F01A50" w:rsidRDefault="00D3755C" w:rsidP="00B81C50">
            <w:pPr>
              <w:tabs>
                <w:tab w:val="left" w:pos="2552"/>
                <w:tab w:val="left" w:pos="6096"/>
              </w:tabs>
              <w:spacing w:before="0" w:after="0" w:line="360" w:lineRule="auto"/>
              <w:ind w:right="670" w:firstLine="34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Lớp</w:t>
            </w:r>
            <w:r w:rsidR="00B81C50" w:rsidRPr="00F01A50">
              <w:rPr>
                <w:noProof/>
                <w:sz w:val="24"/>
              </w:rPr>
              <w:t xml:space="preserve"> TT K57, Viện TUD&amp;TH,ĐH BKHN</w:t>
            </w:r>
          </w:p>
          <w:p w14:paraId="00B06965" w14:textId="77777777" w:rsidR="00B81C50" w:rsidRPr="00F01A50" w:rsidRDefault="00B81C50" w:rsidP="00B81C50">
            <w:pPr>
              <w:tabs>
                <w:tab w:val="left" w:pos="2552"/>
                <w:tab w:val="left" w:pos="6096"/>
              </w:tabs>
              <w:spacing w:before="0" w:after="0" w:line="360" w:lineRule="auto"/>
              <w:ind w:right="670" w:firstLine="34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Lớp TT K57, Viện TUD&amp;TH, ĐH BKHN</w:t>
            </w:r>
          </w:p>
          <w:p w14:paraId="0AC7FCD2" w14:textId="77558C5B" w:rsidR="00B81C50" w:rsidRPr="00F01A50" w:rsidRDefault="008257E6" w:rsidP="00B81C50">
            <w:pPr>
              <w:tabs>
                <w:tab w:val="left" w:pos="2552"/>
                <w:tab w:val="left" w:pos="6096"/>
              </w:tabs>
              <w:spacing w:before="0" w:after="0" w:line="360" w:lineRule="auto"/>
              <w:ind w:right="670" w:firstLine="34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Lớp CQ50/03.01</w:t>
            </w:r>
            <w:r w:rsidR="006F4D24" w:rsidRPr="00F01A50">
              <w:rPr>
                <w:noProof/>
                <w:sz w:val="24"/>
              </w:rPr>
              <w:t>,</w:t>
            </w:r>
            <w:r w:rsidR="00EA3753" w:rsidRPr="00F01A50">
              <w:rPr>
                <w:noProof/>
                <w:sz w:val="24"/>
              </w:rPr>
              <w:t xml:space="preserve"> NHBH,</w:t>
            </w:r>
            <w:r w:rsidR="006F4D24" w:rsidRPr="00F01A50">
              <w:rPr>
                <w:noProof/>
                <w:sz w:val="24"/>
              </w:rPr>
              <w:t xml:space="preserve"> H</w:t>
            </w:r>
            <w:r w:rsidR="00EA3753" w:rsidRPr="00F01A50">
              <w:rPr>
                <w:noProof/>
                <w:sz w:val="24"/>
              </w:rPr>
              <w:t>V Tài chính</w:t>
            </w:r>
          </w:p>
          <w:p w14:paraId="353AAF73" w14:textId="558E0E49" w:rsidR="006F4D24" w:rsidRPr="00F01A50" w:rsidRDefault="008257E6" w:rsidP="00B81C50">
            <w:pPr>
              <w:tabs>
                <w:tab w:val="left" w:pos="2552"/>
                <w:tab w:val="left" w:pos="6096"/>
              </w:tabs>
              <w:spacing w:before="0" w:after="0" w:line="360" w:lineRule="auto"/>
              <w:ind w:right="670" w:firstLine="34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Lớp CQ50/03.01</w:t>
            </w:r>
            <w:r w:rsidR="006F4D24" w:rsidRPr="00F01A50">
              <w:rPr>
                <w:noProof/>
                <w:sz w:val="24"/>
              </w:rPr>
              <w:t xml:space="preserve">, </w:t>
            </w:r>
            <w:r w:rsidR="00EA3753" w:rsidRPr="00F01A50">
              <w:rPr>
                <w:noProof/>
                <w:sz w:val="24"/>
              </w:rPr>
              <w:t xml:space="preserve">NHBH, </w:t>
            </w:r>
            <w:r w:rsidR="006F4D24" w:rsidRPr="00F01A50">
              <w:rPr>
                <w:noProof/>
                <w:sz w:val="24"/>
              </w:rPr>
              <w:t>H</w:t>
            </w:r>
            <w:r w:rsidR="00EA3753" w:rsidRPr="00F01A50">
              <w:rPr>
                <w:noProof/>
                <w:sz w:val="24"/>
              </w:rPr>
              <w:t>V</w:t>
            </w:r>
            <w:r w:rsidR="006F4D24" w:rsidRPr="00F01A50">
              <w:rPr>
                <w:noProof/>
                <w:sz w:val="24"/>
              </w:rPr>
              <w:t xml:space="preserve"> Tài chính</w:t>
            </w:r>
          </w:p>
          <w:p w14:paraId="2769A5BC" w14:textId="77777777" w:rsidR="006F4D24" w:rsidRPr="00F01A50" w:rsidRDefault="00B612C1" w:rsidP="00053C66">
            <w:pPr>
              <w:tabs>
                <w:tab w:val="left" w:pos="2552"/>
                <w:tab w:val="left" w:pos="6096"/>
              </w:tabs>
              <w:spacing w:before="0" w:after="0" w:line="360" w:lineRule="auto"/>
              <w:ind w:right="670" w:firstLine="34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Lớ</w:t>
            </w:r>
            <w:r w:rsidR="00053C66" w:rsidRPr="00F01A50">
              <w:rPr>
                <w:noProof/>
                <w:sz w:val="24"/>
              </w:rPr>
              <w:t>p Anh 24, KTĐN, ĐH Ngoại Thương</w:t>
            </w:r>
          </w:p>
        </w:tc>
      </w:tr>
    </w:tbl>
    <w:p w14:paraId="4A38E6E1" w14:textId="1EE918F8" w:rsidR="002A3B76" w:rsidRDefault="00226E3B" w:rsidP="00541CE4">
      <w:pPr>
        <w:spacing w:before="0" w:after="0" w:line="312" w:lineRule="auto"/>
        <w:jc w:val="center"/>
        <w:rPr>
          <w:noProof/>
          <w:szCs w:val="26"/>
        </w:rPr>
      </w:pPr>
      <w:r w:rsidRPr="00226E3B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DA9D87" wp14:editId="28A3B796">
                <wp:simplePos x="0" y="0"/>
                <wp:positionH relativeFrom="column">
                  <wp:posOffset>1594485</wp:posOffset>
                </wp:positionH>
                <wp:positionV relativeFrom="paragraph">
                  <wp:posOffset>565785</wp:posOffset>
                </wp:positionV>
                <wp:extent cx="2851150" cy="441960"/>
                <wp:effectExtent l="0" t="0" r="254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EDE0" w14:textId="661E2F8F" w:rsidR="00226E3B" w:rsidRDefault="00226E3B" w:rsidP="00226E3B">
                            <w:pPr>
                              <w:jc w:val="center"/>
                            </w:pPr>
                            <w:r w:rsidRPr="00F01A50">
                              <w:rPr>
                                <w:b/>
                                <w:noProof/>
                                <w:szCs w:val="26"/>
                              </w:rPr>
                              <w:t xml:space="preserve">Hà Nội - </w:t>
                            </w:r>
                            <w:r w:rsidR="00785CA6">
                              <w:rPr>
                                <w:b/>
                                <w:noProof/>
                                <w:szCs w:val="26"/>
                              </w:rPr>
                              <w:t>t</w:t>
                            </w:r>
                            <w:r w:rsidRPr="00F01A50">
                              <w:rPr>
                                <w:b/>
                                <w:noProof/>
                                <w:szCs w:val="26"/>
                              </w:rPr>
                              <w:t>háng 05 năm 20</w:t>
                            </w:r>
                            <w:r w:rsidR="00660A42">
                              <w:rPr>
                                <w:b/>
                                <w:noProof/>
                                <w:szCs w:val="26"/>
                              </w:rPr>
                              <w:t>2</w:t>
                            </w:r>
                            <w:r w:rsidR="005D0DE3">
                              <w:rPr>
                                <w:b/>
                                <w:noProof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9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55pt;margin-top:44.55pt;width:224.5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">
                <v:textbox>
                  <w:txbxContent>
                    <w:p w14:paraId="4807EDE0" w14:textId="661E2F8F" w:rsidR="00226E3B" w:rsidRDefault="00226E3B" w:rsidP="00226E3B">
                      <w:pPr>
                        <w:jc w:val="center"/>
                      </w:pPr>
                      <w:r w:rsidRPr="00F01A50">
                        <w:rPr>
                          <w:b/>
                          <w:noProof/>
                          <w:szCs w:val="26"/>
                        </w:rPr>
                        <w:t xml:space="preserve">Hà Nội - </w:t>
                      </w:r>
                      <w:r w:rsidR="00785CA6">
                        <w:rPr>
                          <w:b/>
                          <w:noProof/>
                          <w:szCs w:val="26"/>
                        </w:rPr>
                        <w:t>t</w:t>
                      </w:r>
                      <w:r w:rsidRPr="00F01A50">
                        <w:rPr>
                          <w:b/>
                          <w:noProof/>
                          <w:szCs w:val="26"/>
                        </w:rPr>
                        <w:t>háng 05 năm 20</w:t>
                      </w:r>
                      <w:r w:rsidR="00660A42">
                        <w:rPr>
                          <w:b/>
                          <w:noProof/>
                          <w:szCs w:val="26"/>
                        </w:rPr>
                        <w:t>2</w:t>
                      </w:r>
                      <w:r w:rsidR="005D0DE3">
                        <w:rPr>
                          <w:b/>
                          <w:noProof/>
                          <w:szCs w:val="2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1A2EE844" w14:textId="37310788" w:rsidR="005D0DE3" w:rsidRDefault="005D0DE3" w:rsidP="00541CE4">
      <w:pPr>
        <w:spacing w:before="0" w:after="0" w:line="312" w:lineRule="auto"/>
        <w:jc w:val="center"/>
        <w:rPr>
          <w:noProof/>
          <w:szCs w:val="26"/>
        </w:rPr>
      </w:pPr>
    </w:p>
    <w:p w14:paraId="7FAE2F7A" w14:textId="1596DD71" w:rsidR="005D0DE3" w:rsidRPr="00F01A50" w:rsidRDefault="005D0DE3" w:rsidP="00541CE4">
      <w:pPr>
        <w:spacing w:before="0" w:after="0" w:line="312" w:lineRule="auto"/>
        <w:jc w:val="center"/>
        <w:rPr>
          <w:noProof/>
          <w:szCs w:val="26"/>
        </w:rPr>
      </w:pPr>
    </w:p>
    <w:sectPr w:rsidR="005D0DE3" w:rsidRPr="00F01A50" w:rsidSect="008C71F3">
      <w:footerReference w:type="default" r:id="rId23"/>
      <w:pgSz w:w="11907" w:h="16839" w:code="9"/>
      <w:pgMar w:top="1134" w:right="992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7FE9" w14:textId="77777777" w:rsidR="00862C95" w:rsidRDefault="00862C95" w:rsidP="008C2B9C">
      <w:pPr>
        <w:spacing w:before="0" w:after="0"/>
      </w:pPr>
      <w:r>
        <w:separator/>
      </w:r>
    </w:p>
  </w:endnote>
  <w:endnote w:type="continuationSeparator" w:id="0">
    <w:p w14:paraId="6AF9FBDA" w14:textId="77777777" w:rsidR="00862C95" w:rsidRDefault="00862C95" w:rsidP="008C2B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2AA8" w14:textId="77777777" w:rsidR="00027113" w:rsidRDefault="00027113">
    <w:pPr>
      <w:pStyle w:val="Footer"/>
      <w:jc w:val="right"/>
    </w:pPr>
  </w:p>
  <w:p w14:paraId="794A6CE8" w14:textId="77777777" w:rsidR="00027113" w:rsidRDefault="0002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3CE3" w14:textId="77777777" w:rsidR="00862C95" w:rsidRDefault="00862C95" w:rsidP="008C2B9C">
      <w:pPr>
        <w:spacing w:before="0" w:after="0"/>
      </w:pPr>
      <w:r>
        <w:separator/>
      </w:r>
    </w:p>
  </w:footnote>
  <w:footnote w:type="continuationSeparator" w:id="0">
    <w:p w14:paraId="09BD06B0" w14:textId="77777777" w:rsidR="00862C95" w:rsidRDefault="00862C95" w:rsidP="008C2B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CBF"/>
    <w:multiLevelType w:val="hybridMultilevel"/>
    <w:tmpl w:val="7EAAE0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27C70"/>
    <w:multiLevelType w:val="hybridMultilevel"/>
    <w:tmpl w:val="5B8C6FF8"/>
    <w:lvl w:ilvl="0" w:tplc="0CF8E0EC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50" w:hanging="360"/>
      </w:pPr>
    </w:lvl>
    <w:lvl w:ilvl="2" w:tplc="042A001B" w:tentative="1">
      <w:start w:val="1"/>
      <w:numFmt w:val="lowerRoman"/>
      <w:lvlText w:val="%3."/>
      <w:lvlJc w:val="right"/>
      <w:pPr>
        <w:ind w:left="2270" w:hanging="180"/>
      </w:pPr>
    </w:lvl>
    <w:lvl w:ilvl="3" w:tplc="042A000F" w:tentative="1">
      <w:start w:val="1"/>
      <w:numFmt w:val="decimal"/>
      <w:lvlText w:val="%4."/>
      <w:lvlJc w:val="left"/>
      <w:pPr>
        <w:ind w:left="2990" w:hanging="360"/>
      </w:pPr>
    </w:lvl>
    <w:lvl w:ilvl="4" w:tplc="042A0019" w:tentative="1">
      <w:start w:val="1"/>
      <w:numFmt w:val="lowerLetter"/>
      <w:lvlText w:val="%5."/>
      <w:lvlJc w:val="left"/>
      <w:pPr>
        <w:ind w:left="3710" w:hanging="360"/>
      </w:pPr>
    </w:lvl>
    <w:lvl w:ilvl="5" w:tplc="042A001B" w:tentative="1">
      <w:start w:val="1"/>
      <w:numFmt w:val="lowerRoman"/>
      <w:lvlText w:val="%6."/>
      <w:lvlJc w:val="right"/>
      <w:pPr>
        <w:ind w:left="4430" w:hanging="180"/>
      </w:pPr>
    </w:lvl>
    <w:lvl w:ilvl="6" w:tplc="042A000F" w:tentative="1">
      <w:start w:val="1"/>
      <w:numFmt w:val="decimal"/>
      <w:lvlText w:val="%7."/>
      <w:lvlJc w:val="left"/>
      <w:pPr>
        <w:ind w:left="5150" w:hanging="360"/>
      </w:pPr>
    </w:lvl>
    <w:lvl w:ilvl="7" w:tplc="042A0019" w:tentative="1">
      <w:start w:val="1"/>
      <w:numFmt w:val="lowerLetter"/>
      <w:lvlText w:val="%8."/>
      <w:lvlJc w:val="left"/>
      <w:pPr>
        <w:ind w:left="5870" w:hanging="360"/>
      </w:pPr>
    </w:lvl>
    <w:lvl w:ilvl="8" w:tplc="042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5025C4D"/>
    <w:multiLevelType w:val="hybridMultilevel"/>
    <w:tmpl w:val="135CF812"/>
    <w:lvl w:ilvl="0" w:tplc="A078849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491D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63A8A"/>
    <w:multiLevelType w:val="hybridMultilevel"/>
    <w:tmpl w:val="6D4EBABA"/>
    <w:lvl w:ilvl="0" w:tplc="A078849E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721A8"/>
    <w:multiLevelType w:val="hybridMultilevel"/>
    <w:tmpl w:val="5E929916"/>
    <w:lvl w:ilvl="0" w:tplc="21CAC2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7E46C0"/>
    <w:multiLevelType w:val="multilevel"/>
    <w:tmpl w:val="BA7A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C92AC1"/>
    <w:multiLevelType w:val="hybridMultilevel"/>
    <w:tmpl w:val="B5503384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1DED"/>
    <w:multiLevelType w:val="hybridMultilevel"/>
    <w:tmpl w:val="BB9AB0BA"/>
    <w:lvl w:ilvl="0" w:tplc="042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16C62C4"/>
    <w:multiLevelType w:val="multilevel"/>
    <w:tmpl w:val="7760142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10" w15:restartNumberingAfterBreak="0">
    <w:nsid w:val="2797061A"/>
    <w:multiLevelType w:val="multilevel"/>
    <w:tmpl w:val="75108492"/>
    <w:lvl w:ilvl="0">
      <w:start w:val="1"/>
      <w:numFmt w:val="upperRoman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none"/>
      <w:pStyle w:val="Heading2"/>
      <w:suff w:val="space"/>
      <w:lvlText w:val="1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Heading3"/>
      <w:suff w:val="space"/>
      <w:lvlText w:val="1.%3.1"/>
      <w:lvlJc w:val="left"/>
      <w:pPr>
        <w:ind w:left="907" w:hanging="794"/>
      </w:pPr>
      <w:rPr>
        <w:rFonts w:hint="default"/>
      </w:rPr>
    </w:lvl>
    <w:lvl w:ilvl="3">
      <w:start w:val="1"/>
      <w:numFmt w:val="decimal"/>
      <w:pStyle w:val="Heading4"/>
      <w:lvlText w:val="1.%3.%4.1"/>
      <w:lvlJc w:val="left"/>
      <w:pPr>
        <w:ind w:left="1191" w:hanging="1078"/>
      </w:pPr>
      <w:rPr>
        <w:rFonts w:hint="default"/>
      </w:rPr>
    </w:lvl>
    <w:lvl w:ilvl="4">
      <w:start w:val="1"/>
      <w:numFmt w:val="decimal"/>
      <w:pStyle w:val="Heading5"/>
      <w:lvlText w:val="%11.%3.%4.%5.1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Heading6"/>
      <w:lvlText w:val="%1.%2.%3.%4.%5.%6.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9D34CE7"/>
    <w:multiLevelType w:val="hybridMultilevel"/>
    <w:tmpl w:val="C6C4C2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B2920"/>
    <w:multiLevelType w:val="multilevel"/>
    <w:tmpl w:val="BA5AAE4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D3D2D42"/>
    <w:multiLevelType w:val="hybridMultilevel"/>
    <w:tmpl w:val="016E196C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E4C55"/>
    <w:multiLevelType w:val="hybridMultilevel"/>
    <w:tmpl w:val="523C2CAE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81019"/>
    <w:multiLevelType w:val="multilevel"/>
    <w:tmpl w:val="5ACEFC1C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0" w:hanging="2520"/>
      </w:pPr>
      <w:rPr>
        <w:rFonts w:hint="default"/>
      </w:rPr>
    </w:lvl>
  </w:abstractNum>
  <w:abstractNum w:abstractNumId="16" w15:restartNumberingAfterBreak="0">
    <w:nsid w:val="4B1D5BE4"/>
    <w:multiLevelType w:val="hybridMultilevel"/>
    <w:tmpl w:val="F1F6FBAE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3E50"/>
    <w:multiLevelType w:val="hybridMultilevel"/>
    <w:tmpl w:val="A8343F0E"/>
    <w:lvl w:ilvl="0" w:tplc="B34E2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EC6340"/>
    <w:multiLevelType w:val="hybridMultilevel"/>
    <w:tmpl w:val="F2C05064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559C6"/>
    <w:multiLevelType w:val="hybridMultilevel"/>
    <w:tmpl w:val="A7724588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112C7D"/>
    <w:multiLevelType w:val="hybridMultilevel"/>
    <w:tmpl w:val="699AC16A"/>
    <w:lvl w:ilvl="0" w:tplc="FAECE648">
      <w:start w:val="1"/>
      <w:numFmt w:val="bullet"/>
      <w:lvlText w:val="-"/>
      <w:lvlJc w:val="left"/>
      <w:pPr>
        <w:ind w:left="1971" w:hanging="360"/>
      </w:pPr>
      <w:rPr>
        <w:rFonts w:ascii="Times New Roman" w:eastAsia="MS Mincho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21" w15:restartNumberingAfterBreak="0">
    <w:nsid w:val="71B44AA9"/>
    <w:multiLevelType w:val="hybridMultilevel"/>
    <w:tmpl w:val="F28A4E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275783"/>
    <w:multiLevelType w:val="multilevel"/>
    <w:tmpl w:val="A70E6F2C"/>
    <w:styleLink w:val="Kiu1"/>
    <w:lvl w:ilvl="0">
      <w:start w:val="1"/>
      <w:numFmt w:val="none"/>
      <w:lvlText w:val=""/>
      <w:lvlJc w:val="left"/>
      <w:pPr>
        <w:ind w:left="680" w:hanging="680"/>
      </w:p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%2.%3"/>
      <w:lvlJc w:val="left"/>
      <w:pPr>
        <w:ind w:left="907" w:hanging="794"/>
      </w:pPr>
    </w:lvl>
    <w:lvl w:ilvl="3">
      <w:start w:val="1"/>
      <w:numFmt w:val="decimal"/>
      <w:lvlText w:val="%1%2.%3.%4"/>
      <w:lvlJc w:val="left"/>
      <w:pPr>
        <w:ind w:left="1191" w:hanging="1078"/>
      </w:pPr>
    </w:lvl>
    <w:lvl w:ilvl="4">
      <w:start w:val="1"/>
      <w:numFmt w:val="decimal"/>
      <w:lvlText w:val="%1%2.%3.%4.%5"/>
      <w:lvlJc w:val="left"/>
      <w:pPr>
        <w:ind w:left="1361" w:hanging="136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184A9D"/>
    <w:multiLevelType w:val="hybridMultilevel"/>
    <w:tmpl w:val="70D2C40C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51430"/>
    <w:multiLevelType w:val="hybridMultilevel"/>
    <w:tmpl w:val="2E40C6AE"/>
    <w:lvl w:ilvl="0" w:tplc="6326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236D2"/>
    <w:multiLevelType w:val="hybridMultilevel"/>
    <w:tmpl w:val="C1CC3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E4415"/>
    <w:multiLevelType w:val="hybridMultilevel"/>
    <w:tmpl w:val="5AD27C5C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5"/>
  </w:num>
  <w:num w:numId="5">
    <w:abstractNumId w:val="22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23"/>
  </w:num>
  <w:num w:numId="13">
    <w:abstractNumId w:val="13"/>
  </w:num>
  <w:num w:numId="14">
    <w:abstractNumId w:val="20"/>
  </w:num>
  <w:num w:numId="15">
    <w:abstractNumId w:val="14"/>
  </w:num>
  <w:num w:numId="16">
    <w:abstractNumId w:val="16"/>
  </w:num>
  <w:num w:numId="17">
    <w:abstractNumId w:val="26"/>
  </w:num>
  <w:num w:numId="18">
    <w:abstractNumId w:val="19"/>
  </w:num>
  <w:num w:numId="19">
    <w:abstractNumId w:val="7"/>
  </w:num>
  <w:num w:numId="20">
    <w:abstractNumId w:val="5"/>
  </w:num>
  <w:num w:numId="21">
    <w:abstractNumId w:val="25"/>
  </w:num>
  <w:num w:numId="22">
    <w:abstractNumId w:val="21"/>
  </w:num>
  <w:num w:numId="23">
    <w:abstractNumId w:val="1"/>
  </w:num>
  <w:num w:numId="24">
    <w:abstractNumId w:val="0"/>
  </w:num>
  <w:num w:numId="25">
    <w:abstractNumId w:val="24"/>
  </w:num>
  <w:num w:numId="26">
    <w:abstractNumId w:val="17"/>
  </w:num>
  <w:num w:numId="2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8A"/>
    <w:rsid w:val="00002450"/>
    <w:rsid w:val="00002F3D"/>
    <w:rsid w:val="00004AC0"/>
    <w:rsid w:val="000053C9"/>
    <w:rsid w:val="00005B62"/>
    <w:rsid w:val="00007CA7"/>
    <w:rsid w:val="00011182"/>
    <w:rsid w:val="0001335F"/>
    <w:rsid w:val="00021E30"/>
    <w:rsid w:val="0002213C"/>
    <w:rsid w:val="00023DAD"/>
    <w:rsid w:val="00025020"/>
    <w:rsid w:val="00027113"/>
    <w:rsid w:val="00031796"/>
    <w:rsid w:val="000319F2"/>
    <w:rsid w:val="00034749"/>
    <w:rsid w:val="00035040"/>
    <w:rsid w:val="0003522B"/>
    <w:rsid w:val="000353B6"/>
    <w:rsid w:val="00035D37"/>
    <w:rsid w:val="00042F71"/>
    <w:rsid w:val="0004354E"/>
    <w:rsid w:val="000442C7"/>
    <w:rsid w:val="00046A66"/>
    <w:rsid w:val="00050F47"/>
    <w:rsid w:val="00053C66"/>
    <w:rsid w:val="00053DEC"/>
    <w:rsid w:val="00063A76"/>
    <w:rsid w:val="000644D1"/>
    <w:rsid w:val="000649F6"/>
    <w:rsid w:val="00067541"/>
    <w:rsid w:val="00067E0F"/>
    <w:rsid w:val="0007210C"/>
    <w:rsid w:val="00076B47"/>
    <w:rsid w:val="00076DAA"/>
    <w:rsid w:val="00076DE5"/>
    <w:rsid w:val="00081431"/>
    <w:rsid w:val="00085324"/>
    <w:rsid w:val="000934A7"/>
    <w:rsid w:val="00093EDC"/>
    <w:rsid w:val="0009692E"/>
    <w:rsid w:val="000A1144"/>
    <w:rsid w:val="000A2B31"/>
    <w:rsid w:val="000A6708"/>
    <w:rsid w:val="000B623B"/>
    <w:rsid w:val="000B79C4"/>
    <w:rsid w:val="000C23CA"/>
    <w:rsid w:val="000C3B49"/>
    <w:rsid w:val="000C41B6"/>
    <w:rsid w:val="000C59C5"/>
    <w:rsid w:val="000C6553"/>
    <w:rsid w:val="000E04A9"/>
    <w:rsid w:val="000E0B18"/>
    <w:rsid w:val="000E15EB"/>
    <w:rsid w:val="000E2986"/>
    <w:rsid w:val="000E5C61"/>
    <w:rsid w:val="000F572F"/>
    <w:rsid w:val="000F5FCB"/>
    <w:rsid w:val="000F627E"/>
    <w:rsid w:val="000F6EDE"/>
    <w:rsid w:val="000F7777"/>
    <w:rsid w:val="001034DE"/>
    <w:rsid w:val="00105BE2"/>
    <w:rsid w:val="00105EE9"/>
    <w:rsid w:val="001135DE"/>
    <w:rsid w:val="00113915"/>
    <w:rsid w:val="00114C56"/>
    <w:rsid w:val="00115A48"/>
    <w:rsid w:val="0011677C"/>
    <w:rsid w:val="00117C35"/>
    <w:rsid w:val="0012096F"/>
    <w:rsid w:val="0012728D"/>
    <w:rsid w:val="001425A4"/>
    <w:rsid w:val="0014303D"/>
    <w:rsid w:val="00144457"/>
    <w:rsid w:val="001456D6"/>
    <w:rsid w:val="00145F0E"/>
    <w:rsid w:val="00146640"/>
    <w:rsid w:val="0015026F"/>
    <w:rsid w:val="001542FE"/>
    <w:rsid w:val="0015460B"/>
    <w:rsid w:val="001565FB"/>
    <w:rsid w:val="00160014"/>
    <w:rsid w:val="001712A8"/>
    <w:rsid w:val="0017417C"/>
    <w:rsid w:val="00175445"/>
    <w:rsid w:val="00176A05"/>
    <w:rsid w:val="00177B92"/>
    <w:rsid w:val="00180547"/>
    <w:rsid w:val="00182938"/>
    <w:rsid w:val="0018355A"/>
    <w:rsid w:val="00186F1E"/>
    <w:rsid w:val="0019199D"/>
    <w:rsid w:val="00192619"/>
    <w:rsid w:val="00192BF5"/>
    <w:rsid w:val="00196D0B"/>
    <w:rsid w:val="0019721B"/>
    <w:rsid w:val="00197C04"/>
    <w:rsid w:val="001A127C"/>
    <w:rsid w:val="001A3565"/>
    <w:rsid w:val="001A5740"/>
    <w:rsid w:val="001A6036"/>
    <w:rsid w:val="001B0617"/>
    <w:rsid w:val="001B1CD9"/>
    <w:rsid w:val="001B4517"/>
    <w:rsid w:val="001B5153"/>
    <w:rsid w:val="001B5CAC"/>
    <w:rsid w:val="001B6174"/>
    <w:rsid w:val="001C1D38"/>
    <w:rsid w:val="001C2044"/>
    <w:rsid w:val="001C2285"/>
    <w:rsid w:val="001C51F0"/>
    <w:rsid w:val="001D3758"/>
    <w:rsid w:val="001D4915"/>
    <w:rsid w:val="001E0861"/>
    <w:rsid w:val="001E4E27"/>
    <w:rsid w:val="001E61C0"/>
    <w:rsid w:val="001F2B4A"/>
    <w:rsid w:val="001F4CC5"/>
    <w:rsid w:val="00202FEA"/>
    <w:rsid w:val="002058C2"/>
    <w:rsid w:val="0020705E"/>
    <w:rsid w:val="00210760"/>
    <w:rsid w:val="00210B19"/>
    <w:rsid w:val="00214721"/>
    <w:rsid w:val="00216F78"/>
    <w:rsid w:val="002206DC"/>
    <w:rsid w:val="002215A7"/>
    <w:rsid w:val="00226E3B"/>
    <w:rsid w:val="00227B14"/>
    <w:rsid w:val="002325E8"/>
    <w:rsid w:val="00243708"/>
    <w:rsid w:val="00247DAD"/>
    <w:rsid w:val="00252CE9"/>
    <w:rsid w:val="002570BB"/>
    <w:rsid w:val="00257421"/>
    <w:rsid w:val="002631F4"/>
    <w:rsid w:val="002658D9"/>
    <w:rsid w:val="00265D3F"/>
    <w:rsid w:val="00266098"/>
    <w:rsid w:val="00270A65"/>
    <w:rsid w:val="00270A7C"/>
    <w:rsid w:val="002722BC"/>
    <w:rsid w:val="0027560D"/>
    <w:rsid w:val="00275667"/>
    <w:rsid w:val="0027782A"/>
    <w:rsid w:val="00277D62"/>
    <w:rsid w:val="00285C3C"/>
    <w:rsid w:val="002A0CD3"/>
    <w:rsid w:val="002A2F0F"/>
    <w:rsid w:val="002A3B76"/>
    <w:rsid w:val="002B1318"/>
    <w:rsid w:val="002C0815"/>
    <w:rsid w:val="002D28E7"/>
    <w:rsid w:val="002D61FC"/>
    <w:rsid w:val="002E0291"/>
    <w:rsid w:val="002E2A59"/>
    <w:rsid w:val="002E4B27"/>
    <w:rsid w:val="002F2702"/>
    <w:rsid w:val="002F78CF"/>
    <w:rsid w:val="00300559"/>
    <w:rsid w:val="00301688"/>
    <w:rsid w:val="00302161"/>
    <w:rsid w:val="0030456D"/>
    <w:rsid w:val="0030638F"/>
    <w:rsid w:val="00307905"/>
    <w:rsid w:val="0031117E"/>
    <w:rsid w:val="00313CB2"/>
    <w:rsid w:val="003166E4"/>
    <w:rsid w:val="00320012"/>
    <w:rsid w:val="00320ED8"/>
    <w:rsid w:val="0032173D"/>
    <w:rsid w:val="003235E6"/>
    <w:rsid w:val="0032655E"/>
    <w:rsid w:val="00327CD9"/>
    <w:rsid w:val="00330823"/>
    <w:rsid w:val="00337853"/>
    <w:rsid w:val="00342573"/>
    <w:rsid w:val="003458EE"/>
    <w:rsid w:val="00345D86"/>
    <w:rsid w:val="00351C9D"/>
    <w:rsid w:val="00357301"/>
    <w:rsid w:val="00362FAA"/>
    <w:rsid w:val="003639B9"/>
    <w:rsid w:val="00364776"/>
    <w:rsid w:val="00371D60"/>
    <w:rsid w:val="0037249B"/>
    <w:rsid w:val="00372898"/>
    <w:rsid w:val="00375170"/>
    <w:rsid w:val="003779E8"/>
    <w:rsid w:val="00387C91"/>
    <w:rsid w:val="00391511"/>
    <w:rsid w:val="00391875"/>
    <w:rsid w:val="003977E9"/>
    <w:rsid w:val="003A0975"/>
    <w:rsid w:val="003A47D1"/>
    <w:rsid w:val="003B0EEF"/>
    <w:rsid w:val="003D4D62"/>
    <w:rsid w:val="003E2AFD"/>
    <w:rsid w:val="003E5C03"/>
    <w:rsid w:val="003E66A1"/>
    <w:rsid w:val="003F2C0B"/>
    <w:rsid w:val="003F3747"/>
    <w:rsid w:val="003F42EE"/>
    <w:rsid w:val="003F7049"/>
    <w:rsid w:val="003F75D1"/>
    <w:rsid w:val="004027D8"/>
    <w:rsid w:val="00402F7E"/>
    <w:rsid w:val="00405755"/>
    <w:rsid w:val="00405F2C"/>
    <w:rsid w:val="004065E1"/>
    <w:rsid w:val="0041236B"/>
    <w:rsid w:val="00414B05"/>
    <w:rsid w:val="0041578E"/>
    <w:rsid w:val="0042168D"/>
    <w:rsid w:val="00426ED4"/>
    <w:rsid w:val="00447EED"/>
    <w:rsid w:val="00450388"/>
    <w:rsid w:val="0045176C"/>
    <w:rsid w:val="00452F84"/>
    <w:rsid w:val="0045347A"/>
    <w:rsid w:val="00455BCF"/>
    <w:rsid w:val="00455F63"/>
    <w:rsid w:val="00460B9D"/>
    <w:rsid w:val="00464C64"/>
    <w:rsid w:val="00470166"/>
    <w:rsid w:val="004703BC"/>
    <w:rsid w:val="00473769"/>
    <w:rsid w:val="00477051"/>
    <w:rsid w:val="004816BE"/>
    <w:rsid w:val="00481FD2"/>
    <w:rsid w:val="0049008A"/>
    <w:rsid w:val="00490873"/>
    <w:rsid w:val="004928F2"/>
    <w:rsid w:val="00493550"/>
    <w:rsid w:val="00493DFE"/>
    <w:rsid w:val="00495002"/>
    <w:rsid w:val="004A0956"/>
    <w:rsid w:val="004A42F9"/>
    <w:rsid w:val="004B4082"/>
    <w:rsid w:val="004B675B"/>
    <w:rsid w:val="004B6F9F"/>
    <w:rsid w:val="004B7EAB"/>
    <w:rsid w:val="004C0182"/>
    <w:rsid w:val="004C1A66"/>
    <w:rsid w:val="004C2520"/>
    <w:rsid w:val="004D0481"/>
    <w:rsid w:val="004D05FC"/>
    <w:rsid w:val="004D1303"/>
    <w:rsid w:val="004D3A86"/>
    <w:rsid w:val="004D3C0F"/>
    <w:rsid w:val="004D3D93"/>
    <w:rsid w:val="004E4CDA"/>
    <w:rsid w:val="004E6BD0"/>
    <w:rsid w:val="004E7EEC"/>
    <w:rsid w:val="004F26EE"/>
    <w:rsid w:val="004F557C"/>
    <w:rsid w:val="00501812"/>
    <w:rsid w:val="00501F09"/>
    <w:rsid w:val="005025FB"/>
    <w:rsid w:val="00506231"/>
    <w:rsid w:val="00513512"/>
    <w:rsid w:val="005143E0"/>
    <w:rsid w:val="005225BA"/>
    <w:rsid w:val="00524B01"/>
    <w:rsid w:val="00524FE5"/>
    <w:rsid w:val="0052693A"/>
    <w:rsid w:val="00536720"/>
    <w:rsid w:val="00541CE4"/>
    <w:rsid w:val="005443AF"/>
    <w:rsid w:val="0054547F"/>
    <w:rsid w:val="00546A91"/>
    <w:rsid w:val="005528C1"/>
    <w:rsid w:val="005532B8"/>
    <w:rsid w:val="005607C0"/>
    <w:rsid w:val="00562D03"/>
    <w:rsid w:val="005650B7"/>
    <w:rsid w:val="00573AD9"/>
    <w:rsid w:val="00583561"/>
    <w:rsid w:val="0059468A"/>
    <w:rsid w:val="005A12DB"/>
    <w:rsid w:val="005A15D1"/>
    <w:rsid w:val="005B3985"/>
    <w:rsid w:val="005B4A8E"/>
    <w:rsid w:val="005B762F"/>
    <w:rsid w:val="005C2169"/>
    <w:rsid w:val="005C47CF"/>
    <w:rsid w:val="005C530A"/>
    <w:rsid w:val="005C72B6"/>
    <w:rsid w:val="005D0DE3"/>
    <w:rsid w:val="005D1709"/>
    <w:rsid w:val="005D1789"/>
    <w:rsid w:val="005D3D2E"/>
    <w:rsid w:val="005D4134"/>
    <w:rsid w:val="005D655C"/>
    <w:rsid w:val="005D7E97"/>
    <w:rsid w:val="005E37CA"/>
    <w:rsid w:val="005E7CDC"/>
    <w:rsid w:val="005F571E"/>
    <w:rsid w:val="006010E1"/>
    <w:rsid w:val="00604339"/>
    <w:rsid w:val="00605391"/>
    <w:rsid w:val="006057AD"/>
    <w:rsid w:val="0061063F"/>
    <w:rsid w:val="0061069A"/>
    <w:rsid w:val="00612285"/>
    <w:rsid w:val="00612803"/>
    <w:rsid w:val="00620F8A"/>
    <w:rsid w:val="006212F7"/>
    <w:rsid w:val="006212F8"/>
    <w:rsid w:val="006218DB"/>
    <w:rsid w:val="006239CF"/>
    <w:rsid w:val="006358DE"/>
    <w:rsid w:val="0063701D"/>
    <w:rsid w:val="00650799"/>
    <w:rsid w:val="006509EB"/>
    <w:rsid w:val="0065482D"/>
    <w:rsid w:val="00655E85"/>
    <w:rsid w:val="00660177"/>
    <w:rsid w:val="00660A42"/>
    <w:rsid w:val="0066100E"/>
    <w:rsid w:val="00663631"/>
    <w:rsid w:val="006650A0"/>
    <w:rsid w:val="006668C0"/>
    <w:rsid w:val="006716C2"/>
    <w:rsid w:val="0067244B"/>
    <w:rsid w:val="006726CA"/>
    <w:rsid w:val="00673B42"/>
    <w:rsid w:val="00687F87"/>
    <w:rsid w:val="00690A0E"/>
    <w:rsid w:val="00690C1A"/>
    <w:rsid w:val="006915E6"/>
    <w:rsid w:val="006917B5"/>
    <w:rsid w:val="00691E28"/>
    <w:rsid w:val="00694506"/>
    <w:rsid w:val="00696768"/>
    <w:rsid w:val="00697363"/>
    <w:rsid w:val="006973B9"/>
    <w:rsid w:val="006A0387"/>
    <w:rsid w:val="006A097C"/>
    <w:rsid w:val="006A2B5F"/>
    <w:rsid w:val="006A523F"/>
    <w:rsid w:val="006B2A6C"/>
    <w:rsid w:val="006B5D4F"/>
    <w:rsid w:val="006C4B69"/>
    <w:rsid w:val="006D415F"/>
    <w:rsid w:val="006E37C7"/>
    <w:rsid w:val="006E3911"/>
    <w:rsid w:val="006E647B"/>
    <w:rsid w:val="006F4D24"/>
    <w:rsid w:val="006F4F91"/>
    <w:rsid w:val="006F5703"/>
    <w:rsid w:val="006F59ED"/>
    <w:rsid w:val="00705D01"/>
    <w:rsid w:val="00707FB4"/>
    <w:rsid w:val="0071500D"/>
    <w:rsid w:val="0072682E"/>
    <w:rsid w:val="00727D92"/>
    <w:rsid w:val="007304F9"/>
    <w:rsid w:val="007368B9"/>
    <w:rsid w:val="0074170F"/>
    <w:rsid w:val="00742645"/>
    <w:rsid w:val="007438FA"/>
    <w:rsid w:val="00744E90"/>
    <w:rsid w:val="00745548"/>
    <w:rsid w:val="007468BC"/>
    <w:rsid w:val="00746CA8"/>
    <w:rsid w:val="0074712F"/>
    <w:rsid w:val="00751A55"/>
    <w:rsid w:val="00752191"/>
    <w:rsid w:val="007530CB"/>
    <w:rsid w:val="0076072D"/>
    <w:rsid w:val="00760EB6"/>
    <w:rsid w:val="007629B7"/>
    <w:rsid w:val="00763D57"/>
    <w:rsid w:val="007645D8"/>
    <w:rsid w:val="00765198"/>
    <w:rsid w:val="00770118"/>
    <w:rsid w:val="00771202"/>
    <w:rsid w:val="00776E5A"/>
    <w:rsid w:val="00777250"/>
    <w:rsid w:val="00784A47"/>
    <w:rsid w:val="00785CA6"/>
    <w:rsid w:val="0078604C"/>
    <w:rsid w:val="00790E0A"/>
    <w:rsid w:val="007913E2"/>
    <w:rsid w:val="0079261B"/>
    <w:rsid w:val="00792F3E"/>
    <w:rsid w:val="007A4393"/>
    <w:rsid w:val="007A7908"/>
    <w:rsid w:val="007A7B88"/>
    <w:rsid w:val="007B0795"/>
    <w:rsid w:val="007C2E64"/>
    <w:rsid w:val="007C6F94"/>
    <w:rsid w:val="007C7AD8"/>
    <w:rsid w:val="007D03BD"/>
    <w:rsid w:val="007D38E0"/>
    <w:rsid w:val="007D50D2"/>
    <w:rsid w:val="007D652E"/>
    <w:rsid w:val="007D7407"/>
    <w:rsid w:val="007E2323"/>
    <w:rsid w:val="007E2579"/>
    <w:rsid w:val="007E766A"/>
    <w:rsid w:val="007F10E6"/>
    <w:rsid w:val="007F1F53"/>
    <w:rsid w:val="007F3C11"/>
    <w:rsid w:val="00803027"/>
    <w:rsid w:val="00803784"/>
    <w:rsid w:val="00805CDB"/>
    <w:rsid w:val="00805EC6"/>
    <w:rsid w:val="00806385"/>
    <w:rsid w:val="00820A4F"/>
    <w:rsid w:val="00820B10"/>
    <w:rsid w:val="008221F5"/>
    <w:rsid w:val="00823123"/>
    <w:rsid w:val="0082342A"/>
    <w:rsid w:val="008257E6"/>
    <w:rsid w:val="008304EC"/>
    <w:rsid w:val="00831656"/>
    <w:rsid w:val="00836EED"/>
    <w:rsid w:val="00841A2B"/>
    <w:rsid w:val="0084782E"/>
    <w:rsid w:val="00847A76"/>
    <w:rsid w:val="00850AE6"/>
    <w:rsid w:val="00852FCB"/>
    <w:rsid w:val="00853138"/>
    <w:rsid w:val="008546CF"/>
    <w:rsid w:val="008570B2"/>
    <w:rsid w:val="00860594"/>
    <w:rsid w:val="00862C95"/>
    <w:rsid w:val="008636ED"/>
    <w:rsid w:val="00864CA0"/>
    <w:rsid w:val="00866457"/>
    <w:rsid w:val="008678D4"/>
    <w:rsid w:val="00867D61"/>
    <w:rsid w:val="008707DD"/>
    <w:rsid w:val="00870FCD"/>
    <w:rsid w:val="00871B73"/>
    <w:rsid w:val="00872CD7"/>
    <w:rsid w:val="00873B37"/>
    <w:rsid w:val="00877786"/>
    <w:rsid w:val="008817FF"/>
    <w:rsid w:val="0088233C"/>
    <w:rsid w:val="00883624"/>
    <w:rsid w:val="008836AE"/>
    <w:rsid w:val="00885DD9"/>
    <w:rsid w:val="00887042"/>
    <w:rsid w:val="00890CA7"/>
    <w:rsid w:val="00891ECA"/>
    <w:rsid w:val="00893EFE"/>
    <w:rsid w:val="00895CBC"/>
    <w:rsid w:val="008A0EB1"/>
    <w:rsid w:val="008A0F0F"/>
    <w:rsid w:val="008A5007"/>
    <w:rsid w:val="008A51E5"/>
    <w:rsid w:val="008B0309"/>
    <w:rsid w:val="008B3906"/>
    <w:rsid w:val="008B7458"/>
    <w:rsid w:val="008C056F"/>
    <w:rsid w:val="008C0A8F"/>
    <w:rsid w:val="008C1A29"/>
    <w:rsid w:val="008C2B9C"/>
    <w:rsid w:val="008C3BF2"/>
    <w:rsid w:val="008C4FFF"/>
    <w:rsid w:val="008C6F30"/>
    <w:rsid w:val="008C71F3"/>
    <w:rsid w:val="008D02B3"/>
    <w:rsid w:val="008D0423"/>
    <w:rsid w:val="008D3248"/>
    <w:rsid w:val="008D3D8D"/>
    <w:rsid w:val="008D4F34"/>
    <w:rsid w:val="008E0EB1"/>
    <w:rsid w:val="008E4081"/>
    <w:rsid w:val="008E4A1F"/>
    <w:rsid w:val="008F013D"/>
    <w:rsid w:val="008F12E0"/>
    <w:rsid w:val="008F3829"/>
    <w:rsid w:val="008F50D6"/>
    <w:rsid w:val="008F571A"/>
    <w:rsid w:val="008F7A0F"/>
    <w:rsid w:val="00901D3A"/>
    <w:rsid w:val="00902B16"/>
    <w:rsid w:val="009047D8"/>
    <w:rsid w:val="00906312"/>
    <w:rsid w:val="00911311"/>
    <w:rsid w:val="00914246"/>
    <w:rsid w:val="009165D1"/>
    <w:rsid w:val="00926BD7"/>
    <w:rsid w:val="009276C7"/>
    <w:rsid w:val="00931243"/>
    <w:rsid w:val="009455A4"/>
    <w:rsid w:val="0094723F"/>
    <w:rsid w:val="00955052"/>
    <w:rsid w:val="00957E0F"/>
    <w:rsid w:val="009605FA"/>
    <w:rsid w:val="00970E0F"/>
    <w:rsid w:val="00973EDD"/>
    <w:rsid w:val="009747A8"/>
    <w:rsid w:val="00975FCB"/>
    <w:rsid w:val="009868BB"/>
    <w:rsid w:val="00993729"/>
    <w:rsid w:val="009A01D0"/>
    <w:rsid w:val="009A0644"/>
    <w:rsid w:val="009A2AA8"/>
    <w:rsid w:val="009A7982"/>
    <w:rsid w:val="009B5142"/>
    <w:rsid w:val="009B6EF6"/>
    <w:rsid w:val="009B7183"/>
    <w:rsid w:val="009C1652"/>
    <w:rsid w:val="009C55D2"/>
    <w:rsid w:val="009C77CA"/>
    <w:rsid w:val="009D0E45"/>
    <w:rsid w:val="009E187E"/>
    <w:rsid w:val="009E25FD"/>
    <w:rsid w:val="009E5F30"/>
    <w:rsid w:val="009E766D"/>
    <w:rsid w:val="009E780C"/>
    <w:rsid w:val="009F4738"/>
    <w:rsid w:val="009F556C"/>
    <w:rsid w:val="009F5A4B"/>
    <w:rsid w:val="009F6794"/>
    <w:rsid w:val="009F6C24"/>
    <w:rsid w:val="009F7D40"/>
    <w:rsid w:val="00A014F0"/>
    <w:rsid w:val="00A03C99"/>
    <w:rsid w:val="00A041C0"/>
    <w:rsid w:val="00A122DB"/>
    <w:rsid w:val="00A14086"/>
    <w:rsid w:val="00A14133"/>
    <w:rsid w:val="00A148FA"/>
    <w:rsid w:val="00A15264"/>
    <w:rsid w:val="00A15C71"/>
    <w:rsid w:val="00A165B2"/>
    <w:rsid w:val="00A2737B"/>
    <w:rsid w:val="00A27857"/>
    <w:rsid w:val="00A3538B"/>
    <w:rsid w:val="00A36F49"/>
    <w:rsid w:val="00A424B8"/>
    <w:rsid w:val="00A44F22"/>
    <w:rsid w:val="00A45450"/>
    <w:rsid w:val="00A46E76"/>
    <w:rsid w:val="00A476B9"/>
    <w:rsid w:val="00A50F23"/>
    <w:rsid w:val="00A5569D"/>
    <w:rsid w:val="00A6312B"/>
    <w:rsid w:val="00A67437"/>
    <w:rsid w:val="00A751CA"/>
    <w:rsid w:val="00A76ED3"/>
    <w:rsid w:val="00A81AA1"/>
    <w:rsid w:val="00A81FFE"/>
    <w:rsid w:val="00A87711"/>
    <w:rsid w:val="00A9340E"/>
    <w:rsid w:val="00A9547B"/>
    <w:rsid w:val="00A95FE7"/>
    <w:rsid w:val="00A97C16"/>
    <w:rsid w:val="00AA12AD"/>
    <w:rsid w:val="00AA23B8"/>
    <w:rsid w:val="00AA3313"/>
    <w:rsid w:val="00AA42FE"/>
    <w:rsid w:val="00AA4840"/>
    <w:rsid w:val="00AB1DE2"/>
    <w:rsid w:val="00AB2C32"/>
    <w:rsid w:val="00AB3B01"/>
    <w:rsid w:val="00AB4AFE"/>
    <w:rsid w:val="00AB7CC1"/>
    <w:rsid w:val="00AC0C73"/>
    <w:rsid w:val="00AC3DEC"/>
    <w:rsid w:val="00AC61B4"/>
    <w:rsid w:val="00AD20DB"/>
    <w:rsid w:val="00AD2112"/>
    <w:rsid w:val="00AD6974"/>
    <w:rsid w:val="00AD6DED"/>
    <w:rsid w:val="00AD7F01"/>
    <w:rsid w:val="00AE0786"/>
    <w:rsid w:val="00AE2EA4"/>
    <w:rsid w:val="00AE3C2D"/>
    <w:rsid w:val="00AE7705"/>
    <w:rsid w:val="00B021EE"/>
    <w:rsid w:val="00B04F1D"/>
    <w:rsid w:val="00B071ED"/>
    <w:rsid w:val="00B076CC"/>
    <w:rsid w:val="00B07AE6"/>
    <w:rsid w:val="00B07B43"/>
    <w:rsid w:val="00B13E64"/>
    <w:rsid w:val="00B17CEF"/>
    <w:rsid w:val="00B20AE6"/>
    <w:rsid w:val="00B22336"/>
    <w:rsid w:val="00B223A0"/>
    <w:rsid w:val="00B240B0"/>
    <w:rsid w:val="00B2468A"/>
    <w:rsid w:val="00B30AA8"/>
    <w:rsid w:val="00B31981"/>
    <w:rsid w:val="00B3558A"/>
    <w:rsid w:val="00B4652C"/>
    <w:rsid w:val="00B50F65"/>
    <w:rsid w:val="00B511D9"/>
    <w:rsid w:val="00B51B26"/>
    <w:rsid w:val="00B52EF5"/>
    <w:rsid w:val="00B5719E"/>
    <w:rsid w:val="00B612C1"/>
    <w:rsid w:val="00B62FE3"/>
    <w:rsid w:val="00B669D7"/>
    <w:rsid w:val="00B67078"/>
    <w:rsid w:val="00B72EB9"/>
    <w:rsid w:val="00B73CAF"/>
    <w:rsid w:val="00B7520B"/>
    <w:rsid w:val="00B76F33"/>
    <w:rsid w:val="00B81C50"/>
    <w:rsid w:val="00B82287"/>
    <w:rsid w:val="00B90486"/>
    <w:rsid w:val="00B94661"/>
    <w:rsid w:val="00B95D6E"/>
    <w:rsid w:val="00BA00B1"/>
    <w:rsid w:val="00BA02A8"/>
    <w:rsid w:val="00BA6AC9"/>
    <w:rsid w:val="00BB0000"/>
    <w:rsid w:val="00BB28EE"/>
    <w:rsid w:val="00BB5B29"/>
    <w:rsid w:val="00BC2553"/>
    <w:rsid w:val="00BC3AE4"/>
    <w:rsid w:val="00BD1094"/>
    <w:rsid w:val="00BE03F1"/>
    <w:rsid w:val="00BF38A4"/>
    <w:rsid w:val="00BF5942"/>
    <w:rsid w:val="00BF5DEB"/>
    <w:rsid w:val="00BF6E07"/>
    <w:rsid w:val="00C00965"/>
    <w:rsid w:val="00C02569"/>
    <w:rsid w:val="00C056E4"/>
    <w:rsid w:val="00C067D5"/>
    <w:rsid w:val="00C1378F"/>
    <w:rsid w:val="00C13E36"/>
    <w:rsid w:val="00C1431F"/>
    <w:rsid w:val="00C1566E"/>
    <w:rsid w:val="00C20431"/>
    <w:rsid w:val="00C22E8E"/>
    <w:rsid w:val="00C24BF2"/>
    <w:rsid w:val="00C25B1E"/>
    <w:rsid w:val="00C25D95"/>
    <w:rsid w:val="00C33923"/>
    <w:rsid w:val="00C436D1"/>
    <w:rsid w:val="00C4445F"/>
    <w:rsid w:val="00C51048"/>
    <w:rsid w:val="00C5794E"/>
    <w:rsid w:val="00C65FE9"/>
    <w:rsid w:val="00C67509"/>
    <w:rsid w:val="00C67805"/>
    <w:rsid w:val="00C71674"/>
    <w:rsid w:val="00C775FF"/>
    <w:rsid w:val="00C8603D"/>
    <w:rsid w:val="00C916FF"/>
    <w:rsid w:val="00C9388F"/>
    <w:rsid w:val="00C942C3"/>
    <w:rsid w:val="00C9621E"/>
    <w:rsid w:val="00CA2707"/>
    <w:rsid w:val="00CA2CE8"/>
    <w:rsid w:val="00CA2ECD"/>
    <w:rsid w:val="00CA5325"/>
    <w:rsid w:val="00CB58F4"/>
    <w:rsid w:val="00CB5D32"/>
    <w:rsid w:val="00CB7B5D"/>
    <w:rsid w:val="00CC205A"/>
    <w:rsid w:val="00CC447C"/>
    <w:rsid w:val="00CD06FE"/>
    <w:rsid w:val="00CD7BEE"/>
    <w:rsid w:val="00CE1204"/>
    <w:rsid w:val="00CE2F62"/>
    <w:rsid w:val="00CE6DB8"/>
    <w:rsid w:val="00CE6E23"/>
    <w:rsid w:val="00CF3EDE"/>
    <w:rsid w:val="00CF4F0A"/>
    <w:rsid w:val="00CF6878"/>
    <w:rsid w:val="00D00EB9"/>
    <w:rsid w:val="00D01A72"/>
    <w:rsid w:val="00D02F2F"/>
    <w:rsid w:val="00D03A4A"/>
    <w:rsid w:val="00D03DD0"/>
    <w:rsid w:val="00D04784"/>
    <w:rsid w:val="00D05E00"/>
    <w:rsid w:val="00D0642D"/>
    <w:rsid w:val="00D10105"/>
    <w:rsid w:val="00D13707"/>
    <w:rsid w:val="00D1769C"/>
    <w:rsid w:val="00D22C38"/>
    <w:rsid w:val="00D22F60"/>
    <w:rsid w:val="00D23148"/>
    <w:rsid w:val="00D2562A"/>
    <w:rsid w:val="00D25CE9"/>
    <w:rsid w:val="00D27833"/>
    <w:rsid w:val="00D27E56"/>
    <w:rsid w:val="00D300C9"/>
    <w:rsid w:val="00D340C4"/>
    <w:rsid w:val="00D36D2A"/>
    <w:rsid w:val="00D3755C"/>
    <w:rsid w:val="00D42E74"/>
    <w:rsid w:val="00D431F1"/>
    <w:rsid w:val="00D47DE5"/>
    <w:rsid w:val="00D5203F"/>
    <w:rsid w:val="00D55D2F"/>
    <w:rsid w:val="00D605C4"/>
    <w:rsid w:val="00D60FEB"/>
    <w:rsid w:val="00D620D9"/>
    <w:rsid w:val="00D626DC"/>
    <w:rsid w:val="00D66BD4"/>
    <w:rsid w:val="00D71478"/>
    <w:rsid w:val="00D72449"/>
    <w:rsid w:val="00D749BC"/>
    <w:rsid w:val="00D807AA"/>
    <w:rsid w:val="00D843A7"/>
    <w:rsid w:val="00D8700C"/>
    <w:rsid w:val="00D9449B"/>
    <w:rsid w:val="00DA6280"/>
    <w:rsid w:val="00DA7782"/>
    <w:rsid w:val="00DB01E7"/>
    <w:rsid w:val="00DB0AD9"/>
    <w:rsid w:val="00DB6E2B"/>
    <w:rsid w:val="00DC60D4"/>
    <w:rsid w:val="00DC67CE"/>
    <w:rsid w:val="00DD2EEA"/>
    <w:rsid w:val="00DD774D"/>
    <w:rsid w:val="00DE1A10"/>
    <w:rsid w:val="00DE22E5"/>
    <w:rsid w:val="00DE386D"/>
    <w:rsid w:val="00DF0CFC"/>
    <w:rsid w:val="00DF1071"/>
    <w:rsid w:val="00DF3246"/>
    <w:rsid w:val="00DF45C2"/>
    <w:rsid w:val="00DF7D75"/>
    <w:rsid w:val="00E00B82"/>
    <w:rsid w:val="00E01194"/>
    <w:rsid w:val="00E02EA9"/>
    <w:rsid w:val="00E13D1B"/>
    <w:rsid w:val="00E15479"/>
    <w:rsid w:val="00E16608"/>
    <w:rsid w:val="00E21E39"/>
    <w:rsid w:val="00E231E0"/>
    <w:rsid w:val="00E252A2"/>
    <w:rsid w:val="00E25B21"/>
    <w:rsid w:val="00E31C5C"/>
    <w:rsid w:val="00E32C87"/>
    <w:rsid w:val="00E34743"/>
    <w:rsid w:val="00E34E73"/>
    <w:rsid w:val="00E437C1"/>
    <w:rsid w:val="00E47121"/>
    <w:rsid w:val="00E5676C"/>
    <w:rsid w:val="00E56834"/>
    <w:rsid w:val="00E67A66"/>
    <w:rsid w:val="00E70F43"/>
    <w:rsid w:val="00E713A6"/>
    <w:rsid w:val="00E71DE9"/>
    <w:rsid w:val="00E72026"/>
    <w:rsid w:val="00E76993"/>
    <w:rsid w:val="00E77438"/>
    <w:rsid w:val="00E83DE8"/>
    <w:rsid w:val="00E858F9"/>
    <w:rsid w:val="00E908BE"/>
    <w:rsid w:val="00E943A2"/>
    <w:rsid w:val="00E94C75"/>
    <w:rsid w:val="00E95BFD"/>
    <w:rsid w:val="00E96269"/>
    <w:rsid w:val="00EA3753"/>
    <w:rsid w:val="00EA5EDA"/>
    <w:rsid w:val="00EB29D5"/>
    <w:rsid w:val="00EB2C42"/>
    <w:rsid w:val="00EB4C51"/>
    <w:rsid w:val="00EC0198"/>
    <w:rsid w:val="00EC5F58"/>
    <w:rsid w:val="00EC7D45"/>
    <w:rsid w:val="00ED23E2"/>
    <w:rsid w:val="00ED2D5B"/>
    <w:rsid w:val="00ED5105"/>
    <w:rsid w:val="00ED6F89"/>
    <w:rsid w:val="00EE130C"/>
    <w:rsid w:val="00EE3CC1"/>
    <w:rsid w:val="00EE3DC0"/>
    <w:rsid w:val="00EE60ED"/>
    <w:rsid w:val="00EE6CA7"/>
    <w:rsid w:val="00EF2C44"/>
    <w:rsid w:val="00EF3055"/>
    <w:rsid w:val="00EF3783"/>
    <w:rsid w:val="00EF5403"/>
    <w:rsid w:val="00F0128A"/>
    <w:rsid w:val="00F01A50"/>
    <w:rsid w:val="00F10F82"/>
    <w:rsid w:val="00F252B8"/>
    <w:rsid w:val="00F268F3"/>
    <w:rsid w:val="00F27425"/>
    <w:rsid w:val="00F348EE"/>
    <w:rsid w:val="00F3758F"/>
    <w:rsid w:val="00F42DDC"/>
    <w:rsid w:val="00F45189"/>
    <w:rsid w:val="00F455B5"/>
    <w:rsid w:val="00F50D35"/>
    <w:rsid w:val="00F50D49"/>
    <w:rsid w:val="00F52207"/>
    <w:rsid w:val="00F612A5"/>
    <w:rsid w:val="00F61F7A"/>
    <w:rsid w:val="00F63B03"/>
    <w:rsid w:val="00F67FAA"/>
    <w:rsid w:val="00F74FEA"/>
    <w:rsid w:val="00F7616F"/>
    <w:rsid w:val="00F770EB"/>
    <w:rsid w:val="00F80CEF"/>
    <w:rsid w:val="00F81977"/>
    <w:rsid w:val="00F83442"/>
    <w:rsid w:val="00F86706"/>
    <w:rsid w:val="00F90089"/>
    <w:rsid w:val="00F93407"/>
    <w:rsid w:val="00F9755E"/>
    <w:rsid w:val="00F97DBB"/>
    <w:rsid w:val="00FA6634"/>
    <w:rsid w:val="00FA6E78"/>
    <w:rsid w:val="00FA790A"/>
    <w:rsid w:val="00FB28EA"/>
    <w:rsid w:val="00FB562B"/>
    <w:rsid w:val="00FB7C6A"/>
    <w:rsid w:val="00FC4CA8"/>
    <w:rsid w:val="00FC5052"/>
    <w:rsid w:val="00FC7F82"/>
    <w:rsid w:val="00FD2057"/>
    <w:rsid w:val="00FD2759"/>
    <w:rsid w:val="00FD2ECE"/>
    <w:rsid w:val="00FD457E"/>
    <w:rsid w:val="00FD6C8B"/>
    <w:rsid w:val="00FE1BC4"/>
    <w:rsid w:val="00FE2D2C"/>
    <w:rsid w:val="00FE301C"/>
    <w:rsid w:val="00FE52FC"/>
    <w:rsid w:val="00FE780B"/>
    <w:rsid w:val="00FE7D9F"/>
    <w:rsid w:val="00FF0DC3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9822"/>
  <w15:docId w15:val="{86D39C95-1CA5-4231-BC7A-3004E6BF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F53"/>
    <w:pPr>
      <w:spacing w:before="120" w:after="120" w:line="240" w:lineRule="auto"/>
      <w:jc w:val="both"/>
    </w:pPr>
    <w:rPr>
      <w:rFonts w:ascii="Times New Roman" w:eastAsia="MS Mincho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F8A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2FC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inorEastAsia" w:hAnsiTheme="majorHAnsi" w:cstheme="majorBidi"/>
      <w:noProof/>
      <w:color w:val="365F91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AD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F8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F8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F8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F8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F8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F8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2FC"/>
    <w:rPr>
      <w:rFonts w:asciiTheme="majorHAnsi" w:eastAsiaTheme="minorEastAsia" w:hAnsiTheme="majorHAnsi" w:cstheme="majorBidi"/>
      <w:noProof/>
      <w:color w:val="365F91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AD9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F8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F8A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F8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F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F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F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620F8A"/>
    <w:pPr>
      <w:spacing w:after="0" w:line="240" w:lineRule="auto"/>
      <w:ind w:firstLine="54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0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F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8A"/>
    <w:rPr>
      <w:rFonts w:ascii="Tahoma" w:eastAsia="MS Mincho" w:hAnsi="Tahoma" w:cs="Tahoma"/>
      <w:sz w:val="16"/>
      <w:szCs w:val="16"/>
    </w:rPr>
  </w:style>
  <w:style w:type="numbering" w:customStyle="1" w:styleId="Kiu1">
    <w:name w:val="Kiểu1"/>
    <w:uiPriority w:val="99"/>
    <w:rsid w:val="00FE52FC"/>
    <w:pPr>
      <w:numPr>
        <w:numId w:val="5"/>
      </w:numPr>
    </w:pPr>
  </w:style>
  <w:style w:type="character" w:customStyle="1" w:styleId="Bodytext">
    <w:name w:val="Body text_"/>
    <w:basedOn w:val="DefaultParagraphFont"/>
    <w:link w:val="ThnVnban1"/>
    <w:rsid w:val="001430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hnVnban1">
    <w:name w:val="Thân Văn bản1"/>
    <w:basedOn w:val="Normal"/>
    <w:link w:val="Bodytext"/>
    <w:rsid w:val="0014303D"/>
    <w:pPr>
      <w:widowControl w:val="0"/>
      <w:shd w:val="clear" w:color="auto" w:fill="FFFFFF"/>
      <w:spacing w:before="0" w:after="60" w:line="278" w:lineRule="exact"/>
    </w:pPr>
    <w:rPr>
      <w:rFonts w:eastAsia="Times New Roman"/>
      <w:sz w:val="22"/>
      <w:szCs w:val="22"/>
    </w:rPr>
  </w:style>
  <w:style w:type="character" w:customStyle="1" w:styleId="BodytextSegoeUI">
    <w:name w:val="Body text + Segoe UI"/>
    <w:aliases w:val="4 pt"/>
    <w:basedOn w:val="Bodytext"/>
    <w:rsid w:val="0014303D"/>
    <w:rPr>
      <w:rFonts w:ascii="Segoe UI" w:eastAsia="Segoe UI" w:hAnsi="Segoe UI" w:cs="Segoe UI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14303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4303D"/>
    <w:pPr>
      <w:widowControl w:val="0"/>
      <w:shd w:val="clear" w:color="auto" w:fill="FFFFFF"/>
      <w:spacing w:before="0" w:after="60" w:line="394" w:lineRule="exact"/>
    </w:pPr>
    <w:rPr>
      <w:rFonts w:eastAsia="Times New Roman"/>
      <w:b/>
      <w:bCs/>
      <w:sz w:val="19"/>
      <w:szCs w:val="19"/>
    </w:rPr>
  </w:style>
  <w:style w:type="character" w:customStyle="1" w:styleId="Bodytext10pt">
    <w:name w:val="Body text + 10 pt"/>
    <w:aliases w:val="Italic,Spacing 1 pt,Body text + MS Mincho,11.5 pt,Spacing -1 pt,Bold,Body text + 9.5 pt"/>
    <w:basedOn w:val="Bodytext"/>
    <w:rsid w:val="001430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vi-VN"/>
    </w:rPr>
  </w:style>
  <w:style w:type="character" w:customStyle="1" w:styleId="Bodytext3">
    <w:name w:val="Body text (3)_"/>
    <w:basedOn w:val="DefaultParagraphFont"/>
    <w:link w:val="Bodytext30"/>
    <w:rsid w:val="0014303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4303D"/>
    <w:pPr>
      <w:widowControl w:val="0"/>
      <w:shd w:val="clear" w:color="auto" w:fill="FFFFFF"/>
      <w:spacing w:before="420" w:after="180" w:line="0" w:lineRule="atLeast"/>
    </w:pPr>
    <w:rPr>
      <w:rFonts w:eastAsia="Times New Roman"/>
      <w:b/>
      <w:bCs/>
      <w:sz w:val="20"/>
      <w:szCs w:val="20"/>
    </w:rPr>
  </w:style>
  <w:style w:type="character" w:customStyle="1" w:styleId="Tablecaption2">
    <w:name w:val="Table caption (2)_"/>
    <w:basedOn w:val="DefaultParagraphFont"/>
    <w:rsid w:val="001430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de-DE"/>
    </w:rPr>
  </w:style>
  <w:style w:type="character" w:customStyle="1" w:styleId="Tablecaption20">
    <w:name w:val="Table caption (2)"/>
    <w:basedOn w:val="Tablecaption2"/>
    <w:rsid w:val="001430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de-DE"/>
    </w:rPr>
  </w:style>
  <w:style w:type="paragraph" w:styleId="Caption">
    <w:name w:val="caption"/>
    <w:basedOn w:val="Normal"/>
    <w:next w:val="Normal"/>
    <w:uiPriority w:val="35"/>
    <w:unhideWhenUsed/>
    <w:qFormat/>
    <w:rsid w:val="00745548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7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90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908"/>
    <w:rPr>
      <w:rFonts w:ascii="Times New Roman" w:eastAsia="MS Mincho" w:hAnsi="Times New Roman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F1F5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F1F5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CDB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41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4133"/>
    <w:rPr>
      <w:rFonts w:ascii="Tahoma" w:eastAsia="MS Mincho" w:hAnsi="Tahoma" w:cs="Tahoma"/>
      <w:sz w:val="16"/>
      <w:szCs w:val="16"/>
    </w:rPr>
  </w:style>
  <w:style w:type="paragraph" w:customStyle="1" w:styleId="phlc">
    <w:name w:val="phụ lục"/>
    <w:basedOn w:val="Normal"/>
    <w:link w:val="phlcChar"/>
    <w:qFormat/>
    <w:rsid w:val="00E713A6"/>
    <w:pPr>
      <w:spacing w:before="0" w:after="0" w:line="312" w:lineRule="auto"/>
      <w:ind w:firstLine="567"/>
    </w:pPr>
    <w:rPr>
      <w:sz w:val="24"/>
      <w:lang w:val="vi-VN"/>
    </w:rPr>
  </w:style>
  <w:style w:type="character" w:customStyle="1" w:styleId="phlcChar">
    <w:name w:val="phụ lục Char"/>
    <w:basedOn w:val="DefaultParagraphFont"/>
    <w:link w:val="phlc"/>
    <w:rsid w:val="00E713A6"/>
    <w:rPr>
      <w:rFonts w:ascii="Times New Roman" w:eastAsia="MS Mincho" w:hAnsi="Times New Roman" w:cs="Times New Roman"/>
      <w:sz w:val="24"/>
      <w:szCs w:val="24"/>
      <w:lang w:val="vi-VN"/>
    </w:rPr>
  </w:style>
  <w:style w:type="character" w:styleId="PlaceholderText">
    <w:name w:val="Placeholder Text"/>
    <w:basedOn w:val="DefaultParagraphFont"/>
    <w:uiPriority w:val="99"/>
    <w:semiHidden/>
    <w:rsid w:val="009F556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C2B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B9C"/>
    <w:rPr>
      <w:rFonts w:ascii="Times New Roman" w:eastAsia="MS Mincho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B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2B9C"/>
    <w:rPr>
      <w:rFonts w:ascii="Times New Roman" w:eastAsia="MS Mincho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E2A7-B19E-481E-A1C5-1541753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dt</dc:creator>
  <cp:lastModifiedBy>Windows User</cp:lastModifiedBy>
  <cp:revision>6</cp:revision>
  <dcterms:created xsi:type="dcterms:W3CDTF">2020-02-13T08:42:00Z</dcterms:created>
  <dcterms:modified xsi:type="dcterms:W3CDTF">2021-08-31T05:16:00Z</dcterms:modified>
</cp:coreProperties>
</file>